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86256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256A">
              <w:t>30.06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86256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256A">
              <w:t>326-13-408213/21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EE1BB7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земельных участков в </w:t>
            </w:r>
            <w:r w:rsidR="00EE1BB7">
              <w:t>аренду</w:t>
            </w:r>
            <w:r w:rsidR="00597EE5" w:rsidRPr="00597EE5">
              <w:t>, государственная собственность на которые не разграничена на территории городского округа город Нижний Новгород, или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r>
        <w:t>земельных участков, находящихся в собственности Нижегородской области, на которых расположены здания, сооружения</w:t>
      </w:r>
      <w:r w:rsidR="002D06C8">
        <w:rPr>
          <w:noProof/>
        </w:rPr>
        <w:t>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EE1BB7">
        <w:rPr>
          <w:noProof/>
        </w:rPr>
        <w:t>16</w:t>
      </w:r>
      <w:r w:rsidR="00043AC0">
        <w:rPr>
          <w:noProof/>
        </w:rPr>
        <w:t xml:space="preserve"> июня 2016 г</w:t>
      </w:r>
      <w:r w:rsidR="00DD0A8C">
        <w:rPr>
          <w:noProof/>
        </w:rPr>
        <w:t>.</w:t>
      </w:r>
      <w:r w:rsidR="002641D8">
        <w:rPr>
          <w:noProof/>
        </w:rPr>
        <w:t xml:space="preserve"> №</w:t>
      </w:r>
      <w:r w:rsidR="00EE1BB7">
        <w:rPr>
          <w:noProof/>
        </w:rPr>
        <w:t xml:space="preserve"> </w:t>
      </w:r>
      <w:r w:rsidR="002641D8">
        <w:rPr>
          <w:noProof/>
        </w:rPr>
        <w:t>326-13-</w:t>
      </w:r>
      <w:r w:rsidR="00EE1BB7">
        <w:rPr>
          <w:noProof/>
        </w:rPr>
        <w:t>80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831C3F" w:rsidRPr="00351804" w:rsidRDefault="00831C3F" w:rsidP="00831C3F">
      <w:pPr>
        <w:ind w:firstLine="709"/>
        <w:jc w:val="both"/>
        <w:rPr>
          <w:i/>
          <w:noProof/>
        </w:rPr>
      </w:pPr>
      <w:r>
        <w:rPr>
          <w:i/>
          <w:noProof/>
        </w:rPr>
        <w:t>Включен в Реестр нормативных актов органов исполнительной власти Нижегородской области 22.07.2021 № 17586-326-326-13-408213/21</w:t>
      </w:r>
    </w:p>
    <w:p w:rsidR="00DD0A8C" w:rsidRDefault="00DA12B8" w:rsidP="0080017E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 xml:space="preserve">В целях </w:t>
      </w:r>
      <w:r w:rsidR="007A7D0A">
        <w:rPr>
          <w:szCs w:val="28"/>
        </w:rPr>
        <w:t xml:space="preserve">совершенствования оказания государственных услуг </w:t>
      </w:r>
    </w:p>
    <w:p w:rsidR="0080017E" w:rsidRDefault="00DD0A8C" w:rsidP="0080017E">
      <w:pPr>
        <w:spacing w:line="276" w:lineRule="auto"/>
        <w:jc w:val="both"/>
        <w:rPr>
          <w:szCs w:val="28"/>
        </w:rPr>
      </w:pPr>
      <w:r w:rsidRPr="00A36CB2">
        <w:rPr>
          <w:szCs w:val="28"/>
        </w:rPr>
        <w:t xml:space="preserve">п </w:t>
      </w:r>
      <w:r w:rsidR="00DA12B8" w:rsidRPr="00A36CB2">
        <w:rPr>
          <w:szCs w:val="28"/>
        </w:rPr>
        <w:t>р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и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к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а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з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ы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в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а</w:t>
      </w:r>
      <w:r w:rsidRPr="00A36CB2">
        <w:rPr>
          <w:szCs w:val="28"/>
        </w:rPr>
        <w:t xml:space="preserve"> </w:t>
      </w:r>
      <w:r w:rsidR="00DA12B8" w:rsidRPr="00A36CB2">
        <w:rPr>
          <w:szCs w:val="28"/>
        </w:rPr>
        <w:t>ю:</w:t>
      </w:r>
    </w:p>
    <w:p w:rsidR="00DA12B8" w:rsidRPr="007A7D0A" w:rsidRDefault="0080017E" w:rsidP="0080017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A12B8"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="00DA12B8"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646885">
        <w:t>Предоставление зе</w:t>
      </w:r>
      <w:r w:rsidR="002E4B3A">
        <w:t>мельных участков в аренду</w:t>
      </w:r>
      <w:r w:rsidR="00646885">
        <w:t>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="002D06C8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2E4B3A">
        <w:rPr>
          <w:szCs w:val="28"/>
        </w:rPr>
        <w:t>16</w:t>
      </w:r>
      <w:r w:rsidR="00646885">
        <w:rPr>
          <w:szCs w:val="28"/>
        </w:rPr>
        <w:t xml:space="preserve"> июня 2016</w:t>
      </w:r>
      <w:r w:rsidR="00DA12B8" w:rsidRPr="007A7D0A">
        <w:rPr>
          <w:szCs w:val="28"/>
        </w:rPr>
        <w:t xml:space="preserve"> г. № 326-13-</w:t>
      </w:r>
      <w:r w:rsidR="002E4B3A">
        <w:rPr>
          <w:szCs w:val="28"/>
        </w:rPr>
        <w:t>80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</w:p>
    <w:p w:rsidR="00056DD5" w:rsidRPr="00A36CB2" w:rsidRDefault="005B4950" w:rsidP="0080017E">
      <w:pPr>
        <w:spacing w:line="276" w:lineRule="auto"/>
        <w:ind w:firstLine="720"/>
        <w:jc w:val="both"/>
      </w:pPr>
      <w:r w:rsidRPr="00A36CB2">
        <w:t>1.</w:t>
      </w:r>
      <w:r w:rsidR="00DD0A8C" w:rsidRPr="00A36CB2">
        <w:t>1</w:t>
      </w:r>
      <w:r w:rsidR="002B4343" w:rsidRPr="00A36CB2">
        <w:t>.</w:t>
      </w:r>
      <w:r w:rsidRPr="00A36CB2">
        <w:t xml:space="preserve"> </w:t>
      </w:r>
      <w:r w:rsidR="00056DD5" w:rsidRPr="00A36CB2">
        <w:t>В</w:t>
      </w:r>
      <w:r w:rsidRPr="00A36CB2">
        <w:t xml:space="preserve"> пункт</w:t>
      </w:r>
      <w:r w:rsidR="00056DD5" w:rsidRPr="00A36CB2">
        <w:t>е 2.2:</w:t>
      </w:r>
    </w:p>
    <w:p w:rsidR="005B4950" w:rsidRDefault="00056DD5" w:rsidP="0080017E">
      <w:pPr>
        <w:spacing w:line="276" w:lineRule="auto"/>
        <w:ind w:firstLine="720"/>
        <w:jc w:val="both"/>
      </w:pPr>
      <w:r w:rsidRPr="00A36CB2">
        <w:t>1)</w:t>
      </w:r>
      <w:r>
        <w:t xml:space="preserve"> абзац второй </w:t>
      </w:r>
      <w:r w:rsidR="005B4950">
        <w:t>изложить в следующей редакции:</w:t>
      </w:r>
    </w:p>
    <w:p w:rsidR="00CC164E" w:rsidRDefault="00862B9A" w:rsidP="0080017E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950" w:rsidRPr="00CC164E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государственной услуги, </w:t>
      </w:r>
      <w:r w:rsidR="005B4950" w:rsidRPr="00CC164E">
        <w:rPr>
          <w:rFonts w:ascii="Times New Roman" w:hAnsi="Times New Roman" w:cs="Times New Roman"/>
          <w:sz w:val="28"/>
          <w:szCs w:val="28"/>
        </w:rPr>
        <w:lastRenderedPageBreak/>
        <w:t>используются документы и информация, получаемые в процессе межведомственного информационного взаимодействия с:</w:t>
      </w:r>
      <w:r w:rsidR="00056DD5" w:rsidRPr="00056DD5">
        <w:rPr>
          <w:rFonts w:ascii="Times New Roman" w:hAnsi="Times New Roman" w:cs="Times New Roman"/>
          <w:sz w:val="28"/>
          <w:szCs w:val="28"/>
        </w:rPr>
        <w:t xml:space="preserve"> </w:t>
      </w:r>
      <w:r w:rsidR="00056DD5">
        <w:rPr>
          <w:rFonts w:ascii="Times New Roman" w:hAnsi="Times New Roman" w:cs="Times New Roman"/>
          <w:sz w:val="28"/>
          <w:szCs w:val="28"/>
        </w:rPr>
        <w:t>»;</w:t>
      </w:r>
    </w:p>
    <w:p w:rsidR="00056DD5" w:rsidRPr="00A36CB2" w:rsidRDefault="00056DD5" w:rsidP="0080017E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CB2">
        <w:rPr>
          <w:rFonts w:ascii="Times New Roman" w:hAnsi="Times New Roman" w:cs="Times New Roman"/>
          <w:sz w:val="28"/>
          <w:szCs w:val="28"/>
        </w:rPr>
        <w:t xml:space="preserve">2) дополнить абзацами третьим-пятым следующего содержания: </w:t>
      </w:r>
    </w:p>
    <w:p w:rsidR="00CC164E" w:rsidRPr="00CC164E" w:rsidRDefault="00056DD5" w:rsidP="0080017E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CB2">
        <w:rPr>
          <w:rFonts w:ascii="Times New Roman" w:hAnsi="Times New Roman" w:cs="Times New Roman"/>
          <w:sz w:val="28"/>
          <w:szCs w:val="28"/>
        </w:rPr>
        <w:t>«</w:t>
      </w:r>
      <w:r w:rsidR="00CC164E" w:rsidRPr="00A36CB2">
        <w:rPr>
          <w:rFonts w:ascii="Times New Roman" w:hAnsi="Times New Roman" w:cs="Times New Roman"/>
          <w:sz w:val="28"/>
          <w:szCs w:val="28"/>
        </w:rPr>
        <w:t>-</w:t>
      </w:r>
      <w:r w:rsidR="00CC164E" w:rsidRPr="00CC164E">
        <w:rPr>
          <w:rFonts w:ascii="Times New Roman" w:hAnsi="Times New Roman" w:cs="Times New Roman"/>
          <w:sz w:val="28"/>
          <w:szCs w:val="28"/>
        </w:rPr>
        <w:t xml:space="preserve"> </w:t>
      </w:r>
      <w:r w:rsidR="00CC164E">
        <w:rPr>
          <w:rFonts w:ascii="Times New Roman" w:hAnsi="Times New Roman" w:cs="Times New Roman"/>
          <w:sz w:val="28"/>
          <w:szCs w:val="28"/>
        </w:rPr>
        <w:t>М</w:t>
      </w:r>
      <w:r w:rsidR="00CC164E"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CC164E">
        <w:rPr>
          <w:rFonts w:ascii="Times New Roman" w:hAnsi="Times New Roman" w:cs="Times New Roman"/>
          <w:sz w:val="28"/>
          <w:szCs w:val="28"/>
        </w:rPr>
        <w:t>;</w:t>
      </w:r>
    </w:p>
    <w:p w:rsidR="005B4950" w:rsidRPr="00CC164E" w:rsidRDefault="00CC164E" w:rsidP="0080017E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50" w:rsidRPr="00CC164E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Pr="00CC164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B4950" w:rsidRPr="00CC164E">
        <w:rPr>
          <w:rFonts w:ascii="Times New Roman" w:hAnsi="Times New Roman" w:cs="Times New Roman"/>
          <w:sz w:val="28"/>
          <w:szCs w:val="28"/>
        </w:rPr>
        <w:t xml:space="preserve"> (далее - Росреестр);</w:t>
      </w:r>
    </w:p>
    <w:p w:rsidR="005B4950" w:rsidRDefault="005B4950" w:rsidP="0080017E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64E">
        <w:rPr>
          <w:rFonts w:ascii="Times New Roman" w:hAnsi="Times New Roman" w:cs="Times New Roman"/>
          <w:sz w:val="28"/>
          <w:szCs w:val="28"/>
        </w:rPr>
        <w:t xml:space="preserve">-Управлением Федеральной налоговой службы по </w:t>
      </w:r>
      <w:r w:rsidR="00CC164E" w:rsidRPr="00CC164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CC164E">
        <w:rPr>
          <w:rFonts w:ascii="Times New Roman" w:hAnsi="Times New Roman" w:cs="Times New Roman"/>
          <w:sz w:val="28"/>
          <w:szCs w:val="28"/>
        </w:rPr>
        <w:t>.</w:t>
      </w:r>
      <w:r w:rsidR="00862B9A">
        <w:rPr>
          <w:rFonts w:ascii="Times New Roman" w:hAnsi="Times New Roman" w:cs="Times New Roman"/>
          <w:sz w:val="28"/>
          <w:szCs w:val="28"/>
        </w:rPr>
        <w:t>»</w:t>
      </w:r>
      <w:r w:rsidR="00BF569B">
        <w:rPr>
          <w:rFonts w:ascii="Times New Roman" w:hAnsi="Times New Roman" w:cs="Times New Roman"/>
          <w:sz w:val="28"/>
          <w:szCs w:val="28"/>
        </w:rPr>
        <w:t>.</w:t>
      </w:r>
    </w:p>
    <w:p w:rsidR="003F487D" w:rsidRPr="00A36CB2" w:rsidRDefault="00091620" w:rsidP="0080017E">
      <w:pPr>
        <w:spacing w:line="276" w:lineRule="auto"/>
        <w:ind w:firstLine="720"/>
        <w:jc w:val="both"/>
      </w:pPr>
      <w:r w:rsidRPr="00A36CB2">
        <w:t>1.</w:t>
      </w:r>
      <w:r w:rsidR="00056DD5" w:rsidRPr="00A36CB2">
        <w:t>2.</w:t>
      </w:r>
      <w:r w:rsidRPr="00A36CB2">
        <w:t xml:space="preserve"> </w:t>
      </w:r>
      <w:r w:rsidR="003F487D" w:rsidRPr="00A36CB2">
        <w:t>В пункте 2.6:</w:t>
      </w:r>
    </w:p>
    <w:p w:rsidR="005B4950" w:rsidRPr="00A36CB2" w:rsidRDefault="00056DD5" w:rsidP="0080017E">
      <w:pPr>
        <w:spacing w:line="276" w:lineRule="auto"/>
        <w:ind w:firstLine="720"/>
        <w:jc w:val="both"/>
      </w:pPr>
      <w:r w:rsidRPr="00A36CB2">
        <w:t xml:space="preserve">1) </w:t>
      </w:r>
      <w:r w:rsidR="003F487D" w:rsidRPr="00A36CB2">
        <w:t>п</w:t>
      </w:r>
      <w:r w:rsidRPr="00A36CB2">
        <w:t>одпункт 1 дополнить абзацем вторым следующего содержания:</w:t>
      </w:r>
    </w:p>
    <w:p w:rsidR="00BD3923" w:rsidRDefault="00091620" w:rsidP="0080017E">
      <w:pPr>
        <w:spacing w:line="276" w:lineRule="auto"/>
        <w:ind w:firstLine="720"/>
        <w:jc w:val="both"/>
      </w:pPr>
      <w:r w:rsidRPr="00A36CB2">
        <w:t xml:space="preserve">«В случае обращения за получением государственной услуги в электронной форме с использованием </w:t>
      </w:r>
      <w:r w:rsidR="00056DD5" w:rsidRPr="00A36CB2">
        <w:t>Портала</w:t>
      </w:r>
      <w:r w:rsidRPr="00A36CB2">
        <w:t xml:space="preserve"> заявление</w:t>
      </w:r>
      <w:r>
        <w:t xml:space="preserve"> о предоставлении земельного участка, либо заявление о предварительном согласовании земельного участка заполняется посредством внесения сведений  в интерактивную форму на </w:t>
      </w:r>
      <w:r w:rsidR="003F487D">
        <w:t>Портале.</w:t>
      </w:r>
      <w:r w:rsidR="00375F8E">
        <w:t>»;</w:t>
      </w:r>
    </w:p>
    <w:p w:rsidR="00375F8E" w:rsidRDefault="00A36CB2" w:rsidP="0080017E">
      <w:pPr>
        <w:spacing w:line="276" w:lineRule="auto"/>
        <w:ind w:firstLine="720"/>
        <w:jc w:val="both"/>
      </w:pPr>
      <w:r w:rsidRPr="009E4771">
        <w:t>2</w:t>
      </w:r>
      <w:r w:rsidR="00B21F32" w:rsidRPr="009E4771">
        <w:t>)</w:t>
      </w:r>
      <w:r w:rsidR="00DE7F00" w:rsidRPr="009E4771">
        <w:t xml:space="preserve"> </w:t>
      </w:r>
      <w:r w:rsidR="003F487D" w:rsidRPr="009E4771">
        <w:t>д</w:t>
      </w:r>
      <w:r w:rsidR="00DE7F00" w:rsidRPr="009E4771">
        <w:t>ополнить абзац</w:t>
      </w:r>
      <w:r w:rsidR="003F487D" w:rsidRPr="009E4771">
        <w:t>а</w:t>
      </w:r>
      <w:r w:rsidR="00DE7F00" w:rsidRPr="009E4771">
        <w:t>м</w:t>
      </w:r>
      <w:r w:rsidR="003F487D" w:rsidRPr="009E4771">
        <w:t>и</w:t>
      </w:r>
      <w:r w:rsidR="00DE7F00" w:rsidRPr="009E4771">
        <w:t xml:space="preserve"> </w:t>
      </w:r>
      <w:r w:rsidR="00375F8E" w:rsidRPr="009E4771">
        <w:t>следующего содержания:</w:t>
      </w:r>
    </w:p>
    <w:p w:rsidR="00422469" w:rsidRDefault="00862B9A" w:rsidP="0080017E">
      <w:pPr>
        <w:spacing w:line="276" w:lineRule="auto"/>
        <w:ind w:firstLine="720"/>
        <w:jc w:val="both"/>
        <w:rPr>
          <w:szCs w:val="28"/>
        </w:rPr>
      </w:pPr>
      <w:r>
        <w:t>«</w:t>
      </w:r>
      <w:r w:rsidR="003F487D">
        <w:t>В случае обращения</w:t>
      </w:r>
      <w:r w:rsidR="00422469">
        <w:t xml:space="preserve"> за предоставлением государственной услуги в электронной форме </w:t>
      </w:r>
      <w:r w:rsidR="003F487D">
        <w:t xml:space="preserve">с использованием Портала </w:t>
      </w:r>
      <w:r w:rsidR="00422469">
        <w:t xml:space="preserve">заявителями </w:t>
      </w:r>
      <w:r w:rsidR="00422469" w:rsidRPr="00375F8E">
        <w:t xml:space="preserve">к интерактивной форме </w:t>
      </w:r>
      <w:r w:rsidR="003F487D">
        <w:t>заявления</w:t>
      </w:r>
      <w:r w:rsidR="00422469" w:rsidRPr="00422469">
        <w:t xml:space="preserve"> </w:t>
      </w:r>
      <w:r w:rsidR="00422469" w:rsidRPr="00375F8E">
        <w:t>прикрепляются</w:t>
      </w:r>
      <w:r w:rsidR="00422469">
        <w:t xml:space="preserve"> э</w:t>
      </w:r>
      <w:r w:rsidR="00422469" w:rsidRPr="00375F8E">
        <w:t xml:space="preserve">лектронные копии (электронные образы) документов, указанных в </w:t>
      </w:r>
      <w:r w:rsidR="00DE7F00">
        <w:t xml:space="preserve">настоящем </w:t>
      </w:r>
      <w:hyperlink w:anchor="P1381" w:history="1">
        <w:r w:rsidR="00422469" w:rsidRPr="00375F8E">
          <w:rPr>
            <w:rStyle w:val="a7"/>
          </w:rPr>
          <w:t xml:space="preserve">пункте </w:t>
        </w:r>
      </w:hyperlink>
      <w:r w:rsidR="00422469" w:rsidRPr="00375F8E">
        <w:t xml:space="preserve"> настоящего Регламента</w:t>
      </w:r>
      <w:r w:rsidR="00097EEC">
        <w:t>.</w:t>
      </w:r>
    </w:p>
    <w:p w:rsidR="00097EEC" w:rsidRPr="00097EEC" w:rsidRDefault="00097EEC" w:rsidP="0080017E">
      <w:pPr>
        <w:ind w:firstLine="720"/>
        <w:jc w:val="both"/>
      </w:pPr>
      <w:r w:rsidRPr="00097EEC">
        <w:t>Электронные документы предоставляются в следующих форматах:</w:t>
      </w:r>
    </w:p>
    <w:p w:rsidR="00097EEC" w:rsidRPr="00097EEC" w:rsidRDefault="00097EEC" w:rsidP="0080017E">
      <w:pPr>
        <w:ind w:firstLine="720"/>
      </w:pPr>
      <w:r w:rsidRPr="00097EEC">
        <w:t>1)  xml – для формализованных документов;</w:t>
      </w:r>
    </w:p>
    <w:p w:rsidR="00097EEC" w:rsidRPr="00097EEC" w:rsidRDefault="00097EEC" w:rsidP="0080017E">
      <w:pPr>
        <w:ind w:firstLine="720"/>
      </w:pPr>
      <w:r w:rsidRPr="00097EEC">
        <w:t>2) pdf, jpg, jpeg – для документов с текстовым содержанием, в том числе включая  изображение.</w:t>
      </w:r>
    </w:p>
    <w:p w:rsidR="00097EEC" w:rsidRPr="00097EEC" w:rsidRDefault="00097EEC" w:rsidP="0080017E">
      <w:pPr>
        <w:ind w:firstLine="720"/>
      </w:pPr>
      <w:r w:rsidRPr="00097EEC">
        <w:t>3) doc, docx, odt– для документов с текстовым содержанием, не включающие формулы;</w:t>
      </w:r>
    </w:p>
    <w:p w:rsidR="00097EEC" w:rsidRPr="00097EEC" w:rsidRDefault="00097EEC" w:rsidP="0080017E">
      <w:pPr>
        <w:ind w:firstLine="720"/>
      </w:pPr>
      <w:r w:rsidRPr="00097EEC">
        <w:t xml:space="preserve">4) xls, xlsx, ods– для документов, содержащих расчеты. </w:t>
      </w:r>
    </w:p>
    <w:p w:rsidR="00097EEC" w:rsidRPr="00097EEC" w:rsidRDefault="00097EEC" w:rsidP="0080017E">
      <w:pPr>
        <w:ind w:firstLine="720"/>
      </w:pPr>
      <w:r w:rsidRPr="00097EEC">
        <w:t>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 с использованием  следующих режимов:</w:t>
      </w:r>
    </w:p>
    <w:p w:rsidR="00097EEC" w:rsidRPr="00097EEC" w:rsidRDefault="00097EEC" w:rsidP="0080017E">
      <w:pPr>
        <w:ind w:firstLine="720"/>
      </w:pPr>
      <w:r w:rsidRPr="00097EEC">
        <w:t>1) «черно-белый» (при отсутствии в документе графических изображений и (или) цветного текста);</w:t>
      </w:r>
    </w:p>
    <w:p w:rsidR="00097EEC" w:rsidRPr="00097EEC" w:rsidRDefault="00097EEC" w:rsidP="0080017E">
      <w:pPr>
        <w:ind w:firstLine="720"/>
      </w:pPr>
      <w:r w:rsidRPr="00097EEC">
        <w:t xml:space="preserve">2) «оттенки серого» (при наличии в </w:t>
      </w:r>
      <w:r w:rsidRPr="009E4771">
        <w:t>документе  графических</w:t>
      </w:r>
      <w:r w:rsidR="009D3B76" w:rsidRPr="009E4771">
        <w:t xml:space="preserve"> </w:t>
      </w:r>
      <w:r w:rsidRPr="009E4771">
        <w:t>изображений,</w:t>
      </w:r>
      <w:r w:rsidRPr="00097EEC">
        <w:t xml:space="preserve"> отличных от цветного изображения);</w:t>
      </w:r>
    </w:p>
    <w:p w:rsidR="00097EEC" w:rsidRPr="00097EEC" w:rsidRDefault="00097EEC" w:rsidP="0080017E">
      <w:pPr>
        <w:ind w:firstLine="720"/>
      </w:pPr>
      <w:r w:rsidRPr="00097EEC"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097EEC" w:rsidRPr="00097EEC" w:rsidRDefault="00097EEC" w:rsidP="0080017E">
      <w:pPr>
        <w:ind w:firstLine="720"/>
      </w:pPr>
      <w:r w:rsidRPr="00097EEC"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097EEC" w:rsidRPr="00097EEC" w:rsidRDefault="00097EEC" w:rsidP="0080017E">
      <w:pPr>
        <w:ind w:firstLine="720"/>
        <w:rPr>
          <w:szCs w:val="28"/>
        </w:rPr>
      </w:pPr>
      <w:r w:rsidRPr="00097EEC">
        <w:rPr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97EEC" w:rsidRPr="00097EEC" w:rsidRDefault="00097EEC" w:rsidP="008001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lastRenderedPageBreak/>
        <w:t>Электронные документы должны обеспечивать:</w:t>
      </w:r>
    </w:p>
    <w:p w:rsidR="00097EEC" w:rsidRPr="00097EEC" w:rsidRDefault="00097EEC" w:rsidP="008001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1) возможность идентифицировать документ и количество листов в документе;</w:t>
      </w:r>
    </w:p>
    <w:p w:rsidR="00097EEC" w:rsidRPr="00097EEC" w:rsidRDefault="00097EEC" w:rsidP="008001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2) содержать оглавление, соответствующее их смыслу и содержанию.</w:t>
      </w:r>
    </w:p>
    <w:p w:rsidR="00097EEC" w:rsidRPr="00097EEC" w:rsidRDefault="00097EEC" w:rsidP="008001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Максимально допустимый размер прикрепленного пакета документов не должен превышать 10 Гб.</w:t>
      </w:r>
    </w:p>
    <w:p w:rsidR="00097EEC" w:rsidRDefault="00097EEC" w:rsidP="0080017E">
      <w:pPr>
        <w:spacing w:line="276" w:lineRule="auto"/>
        <w:ind w:firstLine="720"/>
        <w:jc w:val="both"/>
      </w:pPr>
      <w:r w:rsidRPr="00792AB0">
        <w:rPr>
          <w:szCs w:val="28"/>
        </w:rPr>
        <w:t>Заявления с приложенными электронными образами документов подписываются заявителями с использованием электронной подписи</w:t>
      </w:r>
      <w:r w:rsidRPr="00792AB0">
        <w:t>.</w:t>
      </w:r>
    </w:p>
    <w:p w:rsidR="00375F8E" w:rsidRDefault="00375F8E" w:rsidP="0080017E">
      <w:pPr>
        <w:spacing w:line="276" w:lineRule="auto"/>
        <w:ind w:firstLine="720"/>
        <w:jc w:val="both"/>
      </w:pPr>
      <w:r w:rsidRPr="00A36CB2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2" w:history="1">
        <w:r w:rsidRPr="00A36CB2">
          <w:t>Основами</w:t>
        </w:r>
      </w:hyperlink>
      <w:r w:rsidRPr="00A36CB2">
        <w:t xml:space="preserve"> законодательства Российской Федерации о н</w:t>
      </w:r>
      <w:r w:rsidR="00422469" w:rsidRPr="00A36CB2">
        <w:t>отариате от 11 февраля 1993 г. №</w:t>
      </w:r>
      <w:r w:rsidRPr="00A36CB2">
        <w:t xml:space="preserve"> 4462-1.</w:t>
      </w:r>
      <w:r w:rsidR="00862B9A" w:rsidRPr="00A36CB2">
        <w:t>»</w:t>
      </w:r>
      <w:r w:rsidR="002B4343" w:rsidRPr="00A36CB2">
        <w:t>.</w:t>
      </w:r>
    </w:p>
    <w:p w:rsidR="00BA3FE5" w:rsidRPr="009E4771" w:rsidRDefault="00BA3FE5" w:rsidP="00AE21CC">
      <w:pPr>
        <w:spacing w:line="276" w:lineRule="auto"/>
        <w:ind w:firstLine="720"/>
        <w:jc w:val="both"/>
      </w:pPr>
      <w:r w:rsidRPr="009E4771">
        <w:t>1.</w:t>
      </w:r>
      <w:r w:rsidR="002B4343" w:rsidRPr="009E4771">
        <w:t>3</w:t>
      </w:r>
      <w:r w:rsidRPr="009E4771">
        <w:t xml:space="preserve">. </w:t>
      </w:r>
      <w:r w:rsidR="00AE21CC" w:rsidRPr="009E4771">
        <w:t>П</w:t>
      </w:r>
      <w:r w:rsidRPr="009E4771">
        <w:t>ункт 2.9</w:t>
      </w:r>
      <w:r w:rsidR="00AE21CC" w:rsidRPr="009E4771">
        <w:t xml:space="preserve"> </w:t>
      </w:r>
      <w:r w:rsidRPr="009E4771">
        <w:rPr>
          <w:szCs w:val="28"/>
        </w:rPr>
        <w:t>дополнить абзац</w:t>
      </w:r>
      <w:r w:rsidR="00BF569B" w:rsidRPr="009E4771">
        <w:rPr>
          <w:szCs w:val="28"/>
        </w:rPr>
        <w:t>ами</w:t>
      </w:r>
      <w:r w:rsidRPr="009E4771">
        <w:rPr>
          <w:szCs w:val="28"/>
        </w:rPr>
        <w:t xml:space="preserve"> следующего содержания:</w:t>
      </w:r>
    </w:p>
    <w:p w:rsidR="00BF569B" w:rsidRPr="00131E41" w:rsidRDefault="00BA3FE5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36045A">
        <w:t>«</w:t>
      </w:r>
      <w:r w:rsidR="00BF569B" w:rsidRPr="00131E41">
        <w:rPr>
          <w:szCs w:val="28"/>
        </w:rPr>
        <w:t>Заявитель может направить з</w:t>
      </w:r>
      <w:r w:rsidR="00BF569B" w:rsidRPr="00131E41">
        <w:rPr>
          <w:bCs/>
          <w:szCs w:val="28"/>
        </w:rPr>
        <w:t xml:space="preserve">аявление </w:t>
      </w:r>
      <w:r w:rsidR="00BF569B">
        <w:t>о предоставлении земельного участка, либо заявление о предварительном согласовании земельного участка</w:t>
      </w:r>
      <w:r w:rsidR="00BF569B">
        <w:rPr>
          <w:bCs/>
          <w:szCs w:val="28"/>
        </w:rPr>
        <w:t xml:space="preserve">  </w:t>
      </w:r>
      <w:r w:rsidR="00BF569B"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3" w:history="1">
        <w:r w:rsidR="00BF569B" w:rsidRPr="00131E41">
          <w:rPr>
            <w:szCs w:val="28"/>
          </w:rPr>
          <w:t>постановлением</w:t>
        </w:r>
      </w:hyperlink>
      <w:r w:rsidR="00BF569B">
        <w:rPr>
          <w:szCs w:val="28"/>
        </w:rPr>
        <w:t xml:space="preserve"> </w:t>
      </w:r>
      <w:r w:rsidR="00BF569B" w:rsidRPr="00131E41">
        <w:rPr>
          <w:szCs w:val="28"/>
        </w:rPr>
        <w:t xml:space="preserve"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</w:t>
      </w:r>
      <w:r w:rsidR="00BF569B" w:rsidRPr="009E4771">
        <w:rPr>
          <w:szCs w:val="28"/>
        </w:rPr>
        <w:t xml:space="preserve">сетей общего пользования, в том числе сети Интернет, включая </w:t>
      </w:r>
      <w:r w:rsidR="00AE21CC" w:rsidRPr="009E4771">
        <w:rPr>
          <w:szCs w:val="28"/>
        </w:rPr>
        <w:t>федеральную государственную информационную систему «</w:t>
      </w:r>
      <w:r w:rsidR="00BF569B" w:rsidRPr="009E4771">
        <w:rPr>
          <w:szCs w:val="28"/>
        </w:rPr>
        <w:t>Единый портал государственных и муниципальных услуг (функций)</w:t>
      </w:r>
      <w:r w:rsidR="00AE21CC" w:rsidRPr="009E4771">
        <w:rPr>
          <w:szCs w:val="28"/>
        </w:rPr>
        <w:t>»</w:t>
      </w:r>
      <w:r w:rsidR="00BF569B" w:rsidRPr="009E4771">
        <w:rPr>
          <w:szCs w:val="28"/>
        </w:rPr>
        <w:t xml:space="preserve">, </w:t>
      </w:r>
      <w:r w:rsidR="00AE21CC" w:rsidRPr="009E4771">
        <w:rPr>
          <w:szCs w:val="28"/>
        </w:rPr>
        <w:t>Портал</w:t>
      </w:r>
      <w:r w:rsidR="00BF569B" w:rsidRPr="009E4771">
        <w:rPr>
          <w:szCs w:val="28"/>
        </w:rPr>
        <w:t>, обеспечивающих возможность направления и получения однозначной и конфиденциальной информации</w:t>
      </w:r>
      <w:r w:rsidR="00BF569B" w:rsidRPr="00131E41">
        <w:rPr>
          <w:szCs w:val="28"/>
        </w:rPr>
        <w:t xml:space="preserve">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4" w:history="1">
        <w:r w:rsidR="00BF569B" w:rsidRPr="00131E41">
          <w:rPr>
            <w:szCs w:val="28"/>
          </w:rPr>
          <w:t>законом</w:t>
        </w:r>
      </w:hyperlink>
      <w:r w:rsidR="00BF569B" w:rsidRPr="00131E41">
        <w:rPr>
          <w:szCs w:val="28"/>
        </w:rPr>
        <w:t xml:space="preserve"> от 6 апреля 2011 г. № 63-ФЗ «Об электронной подписи».</w:t>
      </w:r>
    </w:p>
    <w:p w:rsidR="00BF569B" w:rsidRPr="00131E41" w:rsidRDefault="00BF569B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</w:t>
      </w:r>
      <w:r>
        <w:t>о предоставлении земельного участка, либо заявления о предварительном согласовании земельного участка</w:t>
      </w:r>
      <w:r>
        <w:rPr>
          <w:bCs/>
          <w:szCs w:val="28"/>
        </w:rPr>
        <w:t xml:space="preserve"> 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5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BA3FE5" w:rsidRPr="009E4771" w:rsidRDefault="00BA3FE5" w:rsidP="0080017E">
      <w:pPr>
        <w:spacing w:line="276" w:lineRule="auto"/>
        <w:ind w:firstLine="720"/>
        <w:jc w:val="both"/>
      </w:pPr>
      <w:r w:rsidRPr="0036045A">
        <w:t xml:space="preserve">Для возможности подачи заявления о предоставлении государственной услуги </w:t>
      </w:r>
      <w:r w:rsidRPr="009E4771">
        <w:t xml:space="preserve">посредством </w:t>
      </w:r>
      <w:r w:rsidR="00BF569B" w:rsidRPr="009E4771">
        <w:t>Портала</w:t>
      </w:r>
      <w:r w:rsidRPr="009E4771">
        <w:t xml:space="preserve"> заявители должны иметь доступ к подсистеме «личный кабинет» </w:t>
      </w:r>
      <w:r w:rsidR="00BF569B" w:rsidRPr="009E4771">
        <w:t>Портала</w:t>
      </w:r>
      <w:r w:rsidR="00056DD5" w:rsidRPr="009E4771">
        <w:t>.</w:t>
      </w:r>
      <w:r w:rsidR="0080017E" w:rsidRPr="009E4771">
        <w:rPr>
          <w:szCs w:val="28"/>
        </w:rPr>
        <w:t>».</w:t>
      </w:r>
    </w:p>
    <w:p w:rsidR="0090045D" w:rsidRDefault="002B4343" w:rsidP="0080017E">
      <w:pPr>
        <w:spacing w:line="276" w:lineRule="auto"/>
        <w:ind w:firstLine="720"/>
        <w:jc w:val="both"/>
      </w:pPr>
      <w:r w:rsidRPr="009E4771">
        <w:t>1.4. Пункт 2.10</w:t>
      </w:r>
      <w:r w:rsidR="0090045D" w:rsidRPr="009E4771">
        <w:t xml:space="preserve"> исключить</w:t>
      </w:r>
      <w:r w:rsidR="0090045D">
        <w:t>;</w:t>
      </w:r>
    </w:p>
    <w:p w:rsidR="00422469" w:rsidRDefault="00C20886" w:rsidP="0080017E">
      <w:pPr>
        <w:spacing w:line="276" w:lineRule="auto"/>
        <w:ind w:firstLine="720"/>
        <w:jc w:val="both"/>
      </w:pPr>
      <w:r w:rsidRPr="009C60D8">
        <w:t>1.5</w:t>
      </w:r>
      <w:r w:rsidR="0090045D" w:rsidRPr="009C60D8">
        <w:t>.</w:t>
      </w:r>
      <w:r w:rsidR="002B4343" w:rsidRPr="009C60D8">
        <w:t xml:space="preserve"> П</w:t>
      </w:r>
      <w:r w:rsidR="00812066" w:rsidRPr="009C60D8">
        <w:t>ункт 2.1</w:t>
      </w:r>
      <w:r w:rsidR="0090045D" w:rsidRPr="009C60D8">
        <w:t>3</w:t>
      </w:r>
      <w:r w:rsidR="00812066" w:rsidRPr="009C60D8">
        <w:t xml:space="preserve"> дополнить подпунктами следующего содержания:</w:t>
      </w:r>
    </w:p>
    <w:p w:rsidR="00812066" w:rsidRPr="00851408" w:rsidRDefault="00812066" w:rsidP="0080017E">
      <w:pPr>
        <w:spacing w:line="276" w:lineRule="auto"/>
        <w:ind w:firstLine="720"/>
        <w:jc w:val="both"/>
      </w:pPr>
      <w:r w:rsidRPr="00851408">
        <w:lastRenderedPageBreak/>
        <w:t>«</w:t>
      </w:r>
      <w:r w:rsidR="0090045D" w:rsidRPr="00851408">
        <w:t>7</w:t>
      </w:r>
      <w:r w:rsidRPr="00851408">
        <w:t>) наличие</w:t>
      </w:r>
      <w:r w:rsidR="00DE43BC" w:rsidRPr="00851408">
        <w:t xml:space="preserve"> в</w:t>
      </w:r>
      <w:r w:rsidRPr="00851408">
        <w:t xml:space="preserve"> представленных документ</w:t>
      </w:r>
      <w:r w:rsidR="00DE43BC" w:rsidRPr="00851408">
        <w:t>ах</w:t>
      </w:r>
      <w:r w:rsidRPr="00851408">
        <w:t xml:space="preserve"> недостоверных и (или) противоречивых сведений;</w:t>
      </w:r>
    </w:p>
    <w:p w:rsidR="00812066" w:rsidRPr="00851408" w:rsidRDefault="0090045D" w:rsidP="0080017E">
      <w:pPr>
        <w:spacing w:line="276" w:lineRule="auto"/>
        <w:ind w:firstLine="720"/>
        <w:jc w:val="both"/>
      </w:pPr>
      <w:r w:rsidRPr="00851408">
        <w:t>8</w:t>
      </w:r>
      <w:r w:rsidR="00812066" w:rsidRPr="00851408">
        <w:t>)  подача заявления от имени заявителя неуполномоченн</w:t>
      </w:r>
      <w:r w:rsidR="00AB446B" w:rsidRPr="00851408">
        <w:t>ым</w:t>
      </w:r>
      <w:r w:rsidR="00812066" w:rsidRPr="00851408">
        <w:t xml:space="preserve"> на то лицом;</w:t>
      </w:r>
    </w:p>
    <w:p w:rsidR="00812066" w:rsidRPr="00851408" w:rsidRDefault="0090045D" w:rsidP="0080017E">
      <w:pPr>
        <w:spacing w:line="276" w:lineRule="auto"/>
        <w:ind w:firstLine="720"/>
        <w:jc w:val="both"/>
      </w:pPr>
      <w:r w:rsidRPr="00851408">
        <w:t>9</w:t>
      </w:r>
      <w:r w:rsidR="00812066" w:rsidRPr="00851408">
        <w:t>) заявление и иные документы в электронной форме подписаны с использованием электронной подписи, не принадлежащей заявителю (представителю заявителя);</w:t>
      </w:r>
    </w:p>
    <w:p w:rsidR="00812066" w:rsidRPr="009E4771" w:rsidRDefault="0090045D" w:rsidP="0080017E">
      <w:pPr>
        <w:spacing w:line="276" w:lineRule="auto"/>
        <w:ind w:firstLine="720"/>
        <w:jc w:val="both"/>
      </w:pPr>
      <w:r w:rsidRPr="00851408">
        <w:t>10</w:t>
      </w:r>
      <w:r w:rsidR="00812066" w:rsidRPr="00851408">
        <w:t>) электронные копии (электронные образы) документов, необходимы</w:t>
      </w:r>
      <w:r w:rsidR="00DE43BC" w:rsidRPr="00851408">
        <w:t>е</w:t>
      </w:r>
      <w:r w:rsidR="00812066" w:rsidRPr="00851408">
        <w:t xml:space="preserve"> для предоставления государственной услуги, не поддаются прочтению и (или) не соответствуют требованиям к форматам их </w:t>
      </w:r>
      <w:r w:rsidR="00812066" w:rsidRPr="009E4771">
        <w:t>предоставления</w:t>
      </w:r>
      <w:r w:rsidR="00851408" w:rsidRPr="009E4771">
        <w:t>.</w:t>
      </w:r>
      <w:r w:rsidR="00AE4FE8" w:rsidRPr="009E4771">
        <w:t>»</w:t>
      </w:r>
      <w:r w:rsidR="0080017E" w:rsidRPr="009E4771">
        <w:t>.</w:t>
      </w:r>
    </w:p>
    <w:p w:rsidR="00D75FDF" w:rsidRPr="009E4771" w:rsidRDefault="00812066" w:rsidP="0080017E">
      <w:pPr>
        <w:spacing w:line="276" w:lineRule="auto"/>
        <w:ind w:firstLine="720"/>
        <w:jc w:val="both"/>
      </w:pPr>
      <w:r w:rsidRPr="009E4771">
        <w:t>1.</w:t>
      </w:r>
      <w:r w:rsidR="00DE43BC" w:rsidRPr="009E4771">
        <w:t>6</w:t>
      </w:r>
      <w:r w:rsidR="002B4343" w:rsidRPr="009E4771">
        <w:t>.</w:t>
      </w:r>
      <w:r w:rsidR="00F50B9F" w:rsidRPr="009E4771">
        <w:t xml:space="preserve"> </w:t>
      </w:r>
      <w:r w:rsidR="002B4343" w:rsidRPr="009E4771">
        <w:t>В п</w:t>
      </w:r>
      <w:r w:rsidRPr="009E4771">
        <w:t>ункт</w:t>
      </w:r>
      <w:r w:rsidR="002B4343" w:rsidRPr="009E4771">
        <w:t>е</w:t>
      </w:r>
      <w:r w:rsidRPr="009E4771">
        <w:t xml:space="preserve"> 2.1</w:t>
      </w:r>
      <w:r w:rsidR="0090045D" w:rsidRPr="009E4771">
        <w:t>5</w:t>
      </w:r>
      <w:r w:rsidR="00D75FDF" w:rsidRPr="009E4771">
        <w:t>:</w:t>
      </w:r>
    </w:p>
    <w:p w:rsidR="00812066" w:rsidRPr="00A36CB2" w:rsidRDefault="002B4343" w:rsidP="0080017E">
      <w:pPr>
        <w:spacing w:line="276" w:lineRule="auto"/>
        <w:ind w:firstLine="720"/>
        <w:jc w:val="both"/>
      </w:pPr>
      <w:r w:rsidRPr="009E4771">
        <w:t>1)</w:t>
      </w:r>
      <w:r w:rsidR="00DE43BC" w:rsidRPr="009E4771">
        <w:t xml:space="preserve"> </w:t>
      </w:r>
      <w:r w:rsidR="0080017E" w:rsidRPr="009E4771">
        <w:t xml:space="preserve">в абзаце втором </w:t>
      </w:r>
      <w:r w:rsidR="00812066" w:rsidRPr="009E4771">
        <w:t>слова «и направляет принятое решение заявителю</w:t>
      </w:r>
      <w:r w:rsidR="0090045D" w:rsidRPr="009E4771">
        <w:t xml:space="preserve"> в течение пяти дней</w:t>
      </w:r>
      <w:r w:rsidR="00663E15" w:rsidRPr="009E4771">
        <w:t xml:space="preserve"> с момента принятия указанного решения</w:t>
      </w:r>
      <w:r w:rsidR="00812066" w:rsidRPr="00A36CB2">
        <w:t>» исключить.</w:t>
      </w:r>
    </w:p>
    <w:p w:rsidR="003E5D2E" w:rsidRPr="00A36CB2" w:rsidRDefault="002B4343" w:rsidP="0080017E">
      <w:pPr>
        <w:spacing w:line="276" w:lineRule="auto"/>
        <w:ind w:firstLine="720"/>
        <w:jc w:val="both"/>
      </w:pPr>
      <w:r w:rsidRPr="00A36CB2">
        <w:t>2)</w:t>
      </w:r>
      <w:r w:rsidR="00DE43BC" w:rsidRPr="00A36CB2">
        <w:t xml:space="preserve"> </w:t>
      </w:r>
      <w:r w:rsidR="00D75FDF" w:rsidRPr="00A36CB2">
        <w:t>д</w:t>
      </w:r>
      <w:r w:rsidR="00812066" w:rsidRPr="00A36CB2">
        <w:t>ополнить</w:t>
      </w:r>
      <w:r w:rsidR="00DE43BC" w:rsidRPr="00A36CB2">
        <w:t xml:space="preserve"> абз</w:t>
      </w:r>
      <w:r w:rsidRPr="00A36CB2">
        <w:t>ацами третьим и четвертым следующего содержания</w:t>
      </w:r>
      <w:r w:rsidR="00D75FDF" w:rsidRPr="00A36CB2">
        <w:t>:</w:t>
      </w:r>
    </w:p>
    <w:p w:rsidR="00812066" w:rsidRDefault="00D75FDF" w:rsidP="0080017E">
      <w:pPr>
        <w:spacing w:line="276" w:lineRule="auto"/>
        <w:ind w:firstLine="720"/>
        <w:jc w:val="both"/>
      </w:pPr>
      <w:r w:rsidRPr="00A36CB2">
        <w:t>«Решение о приостановлении</w:t>
      </w:r>
      <w:r>
        <w:t xml:space="preserve"> государственной услуги подписывается уполномоченным должностным лицом министерства и направляется заявителю не позднее следующего рабочего дня с даты принятия решения о приостановлении предоставл</w:t>
      </w:r>
      <w:r w:rsidR="00DE43BC">
        <w:t>ения государственной услуги</w:t>
      </w:r>
      <w:r>
        <w:t xml:space="preserve"> (за исключением случаев</w:t>
      </w:r>
      <w:r w:rsidR="00DE43BC">
        <w:t>,</w:t>
      </w:r>
      <w:r>
        <w:t xml:space="preserve"> когда заявление подано в электронной форме).</w:t>
      </w:r>
    </w:p>
    <w:p w:rsidR="000D6A21" w:rsidRDefault="00D75FDF" w:rsidP="0080017E">
      <w:pPr>
        <w:spacing w:line="276" w:lineRule="auto"/>
        <w:ind w:firstLine="720"/>
        <w:jc w:val="both"/>
      </w:pPr>
      <w:r>
        <w:t xml:space="preserve">Решение о приостановлении предоставлении государственной услуги по заявлению, поданному с использованием </w:t>
      </w:r>
      <w:r w:rsidR="00DE43BC">
        <w:t>Портала</w:t>
      </w:r>
      <w:r>
        <w:t xml:space="preserve">, подписывается уполномоченным должностным лицом министерства с использованием </w:t>
      </w:r>
      <w:r w:rsidR="00BC0854" w:rsidRPr="00A36CB2">
        <w:t xml:space="preserve">усиленной квалифицированной </w:t>
      </w:r>
      <w:r w:rsidRPr="00A36CB2">
        <w:t>электронной</w:t>
      </w:r>
      <w:r>
        <w:t xml:space="preserve"> подписи в установленном порядке и направляется заявителю в «личный кабинет» </w:t>
      </w:r>
      <w:r w:rsidR="00DE43BC">
        <w:t xml:space="preserve">на Портале </w:t>
      </w:r>
      <w:r>
        <w:t>не позднее следующего рабочего дня с даты принятия решения о приостановлении предоставлении государственной услуги.</w:t>
      </w:r>
      <w:r w:rsidR="003E5D2E">
        <w:t>»</w:t>
      </w:r>
      <w:r w:rsidR="002B4343">
        <w:t>.</w:t>
      </w:r>
    </w:p>
    <w:p w:rsidR="000D6A21" w:rsidRPr="000D6A21" w:rsidRDefault="000D6A21" w:rsidP="0080017E">
      <w:pPr>
        <w:spacing w:line="276" w:lineRule="auto"/>
        <w:ind w:firstLine="720"/>
        <w:jc w:val="both"/>
      </w:pPr>
      <w:r w:rsidRPr="000D6A21">
        <w:t>1.7.  Пункт 2.19 дополнить абзацем седьмым следующего содержания:</w:t>
      </w:r>
    </w:p>
    <w:p w:rsidR="000D6A21" w:rsidRDefault="000D6A21" w:rsidP="0080017E">
      <w:pPr>
        <w:spacing w:line="276" w:lineRule="auto"/>
        <w:ind w:firstLine="720"/>
        <w:jc w:val="both"/>
        <w:rPr>
          <w:szCs w:val="28"/>
        </w:rPr>
      </w:pPr>
      <w:r w:rsidRPr="000D6A21">
        <w:rPr>
          <w:szCs w:val="28"/>
        </w:rPr>
        <w:t>«возможность предоставления документов, необходимых для предоставления государственной услуги, по почте, через Портал либо МФЦ;».</w:t>
      </w:r>
    </w:p>
    <w:p w:rsidR="00862B9A" w:rsidRPr="009E4771" w:rsidRDefault="00DE7F00" w:rsidP="0080017E">
      <w:pPr>
        <w:spacing w:line="276" w:lineRule="auto"/>
        <w:ind w:firstLine="720"/>
        <w:jc w:val="both"/>
      </w:pPr>
      <w:r w:rsidRPr="00A36CB2">
        <w:t>1.</w:t>
      </w:r>
      <w:r w:rsidR="000D6A21">
        <w:t>8</w:t>
      </w:r>
      <w:r w:rsidRPr="009E4771">
        <w:t>.</w:t>
      </w:r>
      <w:r w:rsidR="00C14E20" w:rsidRPr="009E4771">
        <w:t xml:space="preserve"> П</w:t>
      </w:r>
      <w:r w:rsidR="00DE43BC" w:rsidRPr="009E4771">
        <w:t>одп</w:t>
      </w:r>
      <w:r w:rsidRPr="009E4771">
        <w:t>ункт</w:t>
      </w:r>
      <w:r w:rsidR="00BC0854" w:rsidRPr="009E4771">
        <w:t xml:space="preserve"> 3.2.1</w:t>
      </w:r>
      <w:r w:rsidR="00C14E20" w:rsidRPr="009E4771">
        <w:t xml:space="preserve"> пункта 3.2 дополнить абзацем </w:t>
      </w:r>
      <w:r w:rsidRPr="009E4771">
        <w:t>следующего содержания:</w:t>
      </w:r>
    </w:p>
    <w:p w:rsidR="00862B9A" w:rsidRPr="009E4771" w:rsidRDefault="00DE7F00" w:rsidP="0080017E">
      <w:pPr>
        <w:spacing w:line="276" w:lineRule="auto"/>
        <w:ind w:firstLine="720"/>
        <w:jc w:val="both"/>
      </w:pPr>
      <w:r w:rsidRPr="009E4771">
        <w:t xml:space="preserve">«В случае подачи заявления в электронной форме с </w:t>
      </w:r>
      <w:r w:rsidR="0080017E" w:rsidRPr="009E4771">
        <w:t xml:space="preserve">использованием </w:t>
      </w:r>
      <w:r w:rsidR="00DE43BC" w:rsidRPr="009E4771">
        <w:t>Портала</w:t>
      </w:r>
      <w:r w:rsidRPr="009E4771">
        <w:t xml:space="preserve">, основанием для начала </w:t>
      </w:r>
      <w:r w:rsidR="00E65CEE" w:rsidRPr="009E4771">
        <w:t xml:space="preserve">выполнения </w:t>
      </w:r>
      <w:r w:rsidRPr="009E4771">
        <w:t xml:space="preserve">административного действия является </w:t>
      </w:r>
      <w:r w:rsidR="00DE43BC" w:rsidRPr="009E4771">
        <w:t xml:space="preserve">регистрация заявления на Портале и </w:t>
      </w:r>
      <w:r w:rsidR="00E65CEE" w:rsidRPr="009E4771">
        <w:t>поступлени</w:t>
      </w:r>
      <w:r w:rsidR="00DE43BC" w:rsidRPr="009E4771">
        <w:t>е</w:t>
      </w:r>
      <w:r w:rsidR="00E65CEE" w:rsidRPr="009E4771">
        <w:t xml:space="preserve">  </w:t>
      </w:r>
      <w:r w:rsidR="00DE43BC" w:rsidRPr="009E4771">
        <w:t xml:space="preserve">заявления и </w:t>
      </w:r>
      <w:r w:rsidR="00E65CEE" w:rsidRPr="009E4771">
        <w:t>документов, необходимых для предоставления государственной услуги, в систему «Мастер электронных форм заявлений»</w:t>
      </w:r>
      <w:r w:rsidR="0080017E" w:rsidRPr="009E4771">
        <w:t xml:space="preserve"> (далее – МЭФЗ).».</w:t>
      </w:r>
    </w:p>
    <w:p w:rsidR="002D6C87" w:rsidRPr="009E4771" w:rsidRDefault="000D6A21" w:rsidP="0080017E">
      <w:pPr>
        <w:spacing w:line="276" w:lineRule="auto"/>
        <w:ind w:firstLine="720"/>
        <w:jc w:val="both"/>
      </w:pPr>
      <w:r w:rsidRPr="009E4771">
        <w:t>1.9</w:t>
      </w:r>
      <w:r w:rsidR="00EA3732" w:rsidRPr="009E4771">
        <w:t>.</w:t>
      </w:r>
      <w:r w:rsidR="00C14E20" w:rsidRPr="009E4771">
        <w:t xml:space="preserve"> Подпункт</w:t>
      </w:r>
      <w:r w:rsidR="00EA3732" w:rsidRPr="009E4771">
        <w:t>ы</w:t>
      </w:r>
      <w:r w:rsidR="00C14E20" w:rsidRPr="009E4771">
        <w:t xml:space="preserve"> 3.2.3</w:t>
      </w:r>
      <w:r w:rsidR="00EA3732" w:rsidRPr="009E4771">
        <w:t xml:space="preserve"> и 3.2.4 пункта 3.2</w:t>
      </w:r>
      <w:r w:rsidR="00C20C71" w:rsidRPr="009E4771">
        <w:t xml:space="preserve"> изложить в следующей редакции:</w:t>
      </w:r>
    </w:p>
    <w:p w:rsidR="00B72B27" w:rsidRPr="00A36CB2" w:rsidRDefault="00B72B27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E4771">
        <w:rPr>
          <w:szCs w:val="28"/>
        </w:rPr>
        <w:t>«</w:t>
      </w:r>
      <w:r w:rsidR="00C14E20" w:rsidRPr="009E4771">
        <w:rPr>
          <w:szCs w:val="28"/>
        </w:rPr>
        <w:t xml:space="preserve">3.2.3. </w:t>
      </w:r>
      <w:r w:rsidRPr="009E4771">
        <w:rPr>
          <w:szCs w:val="28"/>
        </w:rPr>
        <w:t>При поступлении заявления в электронной форме с использованием</w:t>
      </w:r>
      <w:r w:rsidRPr="00A36CB2">
        <w:rPr>
          <w:szCs w:val="28"/>
        </w:rPr>
        <w:t xml:space="preserve"> Портала  на персональную страницу в системе МЭФЗ должностного лица министерства, ответственного за работу в МЭФЗ, должностное лицо </w:t>
      </w:r>
      <w:r w:rsidRPr="00A36CB2">
        <w:rPr>
          <w:szCs w:val="28"/>
        </w:rPr>
        <w:lastRenderedPageBreak/>
        <w:t>министерства, ответственное за прием документов, в течение двух дней проводит проверку комплектности документов поступившего заявления.</w:t>
      </w:r>
    </w:p>
    <w:p w:rsidR="00B72B27" w:rsidRPr="00A36CB2" w:rsidRDefault="00B72B27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A36CB2"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</w:t>
      </w:r>
    </w:p>
    <w:p w:rsidR="00C20C71" w:rsidRDefault="00C14E20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A36CB2">
        <w:rPr>
          <w:szCs w:val="28"/>
        </w:rPr>
        <w:t>3.2.4.</w:t>
      </w:r>
      <w:r>
        <w:rPr>
          <w:szCs w:val="28"/>
        </w:rPr>
        <w:t xml:space="preserve"> </w:t>
      </w:r>
      <w:r w:rsidR="00C20C71">
        <w:rPr>
          <w:szCs w:val="28"/>
        </w:rPr>
        <w:t xml:space="preserve">В случае правильности заполнения полей интерактивной формы заявления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</w:t>
      </w:r>
      <w:r w:rsidR="00F74BF5">
        <w:rPr>
          <w:szCs w:val="28"/>
        </w:rPr>
        <w:t>заявление</w:t>
      </w:r>
      <w:r w:rsidR="00C20C71">
        <w:rPr>
          <w:szCs w:val="28"/>
        </w:rPr>
        <w:t>.</w:t>
      </w:r>
    </w:p>
    <w:p w:rsidR="00C20C71" w:rsidRDefault="00C20C71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лучае выявления в ходе проверки нарушений в заполнении </w:t>
      </w:r>
      <w:r w:rsidR="00F74BF5">
        <w:rPr>
          <w:szCs w:val="28"/>
        </w:rPr>
        <w:t>полей</w:t>
      </w:r>
      <w:r>
        <w:rPr>
          <w:szCs w:val="28"/>
        </w:rPr>
        <w:t xml:space="preserve"> </w:t>
      </w:r>
      <w:r w:rsidR="00F74BF5">
        <w:rPr>
          <w:szCs w:val="28"/>
        </w:rPr>
        <w:t>интерактивной</w:t>
      </w:r>
      <w:r>
        <w:rPr>
          <w:szCs w:val="28"/>
        </w:rPr>
        <w:t xml:space="preserve"> формы заявления заявителю на </w:t>
      </w:r>
      <w:r w:rsidR="00F74BF5">
        <w:rPr>
          <w:szCs w:val="28"/>
        </w:rPr>
        <w:t xml:space="preserve">адрес </w:t>
      </w:r>
      <w:r>
        <w:rPr>
          <w:szCs w:val="28"/>
        </w:rPr>
        <w:t>электронн</w:t>
      </w:r>
      <w:r w:rsidR="00F74BF5">
        <w:rPr>
          <w:szCs w:val="28"/>
        </w:rPr>
        <w:t>ой</w:t>
      </w:r>
      <w:r>
        <w:rPr>
          <w:szCs w:val="28"/>
        </w:rPr>
        <w:t xml:space="preserve"> </w:t>
      </w:r>
      <w:r w:rsidR="00F74BF5">
        <w:rPr>
          <w:szCs w:val="28"/>
        </w:rPr>
        <w:t>почты,</w:t>
      </w:r>
      <w:r>
        <w:rPr>
          <w:szCs w:val="28"/>
        </w:rPr>
        <w:t xml:space="preserve"> </w:t>
      </w:r>
      <w:r w:rsidR="00F74BF5">
        <w:rPr>
          <w:szCs w:val="28"/>
        </w:rPr>
        <w:t xml:space="preserve">указанный в заявлении, </w:t>
      </w:r>
      <w:r>
        <w:rPr>
          <w:szCs w:val="28"/>
        </w:rPr>
        <w:t xml:space="preserve">должностным лицом министерства, ответственным за прием документов, в срок не более двух рабочих дней со дня поступления </w:t>
      </w:r>
      <w:r w:rsidR="00F74BF5">
        <w:rPr>
          <w:szCs w:val="28"/>
        </w:rPr>
        <w:t>заявления</w:t>
      </w:r>
      <w:r>
        <w:rPr>
          <w:szCs w:val="28"/>
        </w:rPr>
        <w:t xml:space="preserve"> направляется уведомление о необходимости внесения изменений в электронное заявление.</w:t>
      </w:r>
    </w:p>
    <w:p w:rsidR="00B72B27" w:rsidRPr="009E4771" w:rsidRDefault="00B72B27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Регистрация электронного заявления, поступившего в МЭФЗ, осуществляется должностным </w:t>
      </w:r>
      <w:r w:rsidRPr="009E4771">
        <w:rPr>
          <w:szCs w:val="28"/>
        </w:rPr>
        <w:t>лицом министерства, ответственным за прием документов, в соответствии с правилами делопроизводства в течение 10 минут.</w:t>
      </w:r>
      <w:r w:rsidR="00541506" w:rsidRPr="009E4771">
        <w:rPr>
          <w:szCs w:val="28"/>
        </w:rPr>
        <w:t>»</w:t>
      </w:r>
      <w:r w:rsidR="009D3B76" w:rsidRPr="009E4771">
        <w:rPr>
          <w:szCs w:val="28"/>
        </w:rPr>
        <w:t>.</w:t>
      </w:r>
    </w:p>
    <w:p w:rsidR="00695036" w:rsidRPr="009E4771" w:rsidRDefault="00E65CEE" w:rsidP="0080017E">
      <w:pPr>
        <w:spacing w:line="276" w:lineRule="auto"/>
        <w:ind w:firstLine="720"/>
        <w:jc w:val="both"/>
      </w:pPr>
      <w:r w:rsidRPr="009E4771">
        <w:t>1.</w:t>
      </w:r>
      <w:r w:rsidR="000D6A21" w:rsidRPr="009E4771">
        <w:t>10</w:t>
      </w:r>
      <w:r w:rsidRPr="009E4771">
        <w:t xml:space="preserve">. </w:t>
      </w:r>
      <w:r w:rsidR="00EA3732" w:rsidRPr="009E4771">
        <w:t>Подп</w:t>
      </w:r>
      <w:r w:rsidR="00B72B27" w:rsidRPr="009E4771">
        <w:t xml:space="preserve">ункт </w:t>
      </w:r>
      <w:r w:rsidR="00DF2DFD" w:rsidRPr="009E4771">
        <w:t xml:space="preserve"> 3.</w:t>
      </w:r>
      <w:r w:rsidR="00B72B27" w:rsidRPr="009E4771">
        <w:t>2.6</w:t>
      </w:r>
      <w:r w:rsidR="00FF6ED3" w:rsidRPr="009E4771">
        <w:t xml:space="preserve"> </w:t>
      </w:r>
      <w:r w:rsidR="00EA3732" w:rsidRPr="009E4771">
        <w:t>пункта 3.2</w:t>
      </w:r>
      <w:r w:rsidR="00DF2DFD" w:rsidRPr="009E4771">
        <w:t xml:space="preserve"> изложить в следующей редакции:</w:t>
      </w:r>
    </w:p>
    <w:p w:rsidR="00F74BF5" w:rsidRDefault="00DF2DFD" w:rsidP="0080017E">
      <w:pPr>
        <w:spacing w:line="276" w:lineRule="auto"/>
        <w:ind w:firstLine="720"/>
        <w:jc w:val="both"/>
      </w:pPr>
      <w:r w:rsidRPr="009E4771">
        <w:t>«</w:t>
      </w:r>
      <w:r w:rsidR="00EA3732" w:rsidRPr="009E4771">
        <w:t xml:space="preserve">3.2.6. </w:t>
      </w:r>
      <w:r w:rsidRPr="009E4771">
        <w:t>При выявлении оснований для возврата заявления и представленных документов, указанных в пункте 2.1</w:t>
      </w:r>
      <w:r w:rsidR="007F637B" w:rsidRPr="009E4771">
        <w:t>3</w:t>
      </w:r>
      <w:r w:rsidRPr="009E4771">
        <w:t xml:space="preserve"> настоящего Регламента</w:t>
      </w:r>
      <w:r w:rsidR="00F74BF5" w:rsidRPr="009E4771">
        <w:t>,</w:t>
      </w:r>
      <w:r w:rsidR="007F637B" w:rsidRPr="009E4771">
        <w:t xml:space="preserve"> министерство</w:t>
      </w:r>
      <w:r w:rsidRPr="009E4771">
        <w:t xml:space="preserve"> готовит письмо  с указанием причин возврата, обеспечивает его подписание </w:t>
      </w:r>
      <w:r w:rsidR="00F74BF5" w:rsidRPr="009E4771">
        <w:t xml:space="preserve">уполномоченным </w:t>
      </w:r>
      <w:r w:rsidRPr="009E4771">
        <w:t>должностным лицом министерства и направл</w:t>
      </w:r>
      <w:r w:rsidR="00F74BF5" w:rsidRPr="009E4771">
        <w:t>яет</w:t>
      </w:r>
      <w:r w:rsidR="006A23D3" w:rsidRPr="009E4771">
        <w:t xml:space="preserve"> заявителю, либо в МФЦ.</w:t>
      </w:r>
    </w:p>
    <w:p w:rsidR="00862B9A" w:rsidRDefault="003E796F" w:rsidP="0080017E">
      <w:pPr>
        <w:spacing w:line="276" w:lineRule="auto"/>
        <w:ind w:firstLine="720"/>
        <w:jc w:val="both"/>
      </w:pPr>
      <w:r w:rsidRPr="00A36CB2">
        <w:t>В случае подачи заявления в электронной форме с использованием Портала письмо с указанием</w:t>
      </w:r>
      <w:r w:rsidR="006A23D3" w:rsidRPr="00A36CB2">
        <w:t xml:space="preserve"> </w:t>
      </w:r>
      <w:r w:rsidRPr="00A36CB2">
        <w:t xml:space="preserve">причин </w:t>
      </w:r>
      <w:r w:rsidR="00EA3732" w:rsidRPr="00A36CB2">
        <w:t>возврата</w:t>
      </w:r>
      <w:r w:rsidR="006A23D3" w:rsidRPr="00A36CB2">
        <w:t xml:space="preserve"> </w:t>
      </w:r>
      <w:r w:rsidRPr="00A36CB2">
        <w:t xml:space="preserve">такого </w:t>
      </w:r>
      <w:r w:rsidR="006A23D3" w:rsidRPr="00A36CB2">
        <w:t xml:space="preserve">заявления и представленных документов, подписывается уполномоченным должностным лицом министерства с использованием </w:t>
      </w:r>
      <w:r w:rsidR="00EA3732" w:rsidRPr="00A36CB2">
        <w:t xml:space="preserve">усиленной квалифицированной </w:t>
      </w:r>
      <w:r w:rsidR="006A23D3" w:rsidRPr="00A36CB2">
        <w:t xml:space="preserve">электронной подписи и направляется в </w:t>
      </w:r>
      <w:r w:rsidRPr="00A36CB2">
        <w:t>«</w:t>
      </w:r>
      <w:r w:rsidR="006A23D3" w:rsidRPr="00A36CB2">
        <w:t>личный кабинет</w:t>
      </w:r>
      <w:r w:rsidRPr="00A36CB2">
        <w:t>» заявителя на Портале</w:t>
      </w:r>
      <w:r w:rsidR="006A23D3" w:rsidRPr="00A36CB2">
        <w:t>.</w:t>
      </w:r>
      <w:r w:rsidRPr="00A36CB2">
        <w:t>»</w:t>
      </w:r>
      <w:r w:rsidR="00EA3732" w:rsidRPr="00A36CB2">
        <w:t>.</w:t>
      </w:r>
    </w:p>
    <w:p w:rsidR="00EA3732" w:rsidRPr="00A36CB2" w:rsidRDefault="00AE4FE8" w:rsidP="0080017E">
      <w:pPr>
        <w:spacing w:line="276" w:lineRule="auto"/>
        <w:ind w:firstLine="720"/>
        <w:jc w:val="both"/>
      </w:pPr>
      <w:r w:rsidRPr="00A36CB2">
        <w:t>1.</w:t>
      </w:r>
      <w:r w:rsidR="00AC54C4" w:rsidRPr="00A36CB2">
        <w:t>1</w:t>
      </w:r>
      <w:r w:rsidR="000D6A21">
        <w:t>1</w:t>
      </w:r>
      <w:r w:rsidRPr="00A36CB2">
        <w:t xml:space="preserve">. </w:t>
      </w:r>
      <w:r w:rsidR="00EA3732" w:rsidRPr="00A36CB2">
        <w:t>В пункте 3.3:</w:t>
      </w:r>
    </w:p>
    <w:p w:rsidR="00862B9A" w:rsidRPr="009E4771" w:rsidRDefault="00EA3732" w:rsidP="0080017E">
      <w:pPr>
        <w:spacing w:line="276" w:lineRule="auto"/>
        <w:ind w:firstLine="720"/>
        <w:jc w:val="both"/>
      </w:pPr>
      <w:r w:rsidRPr="00A36CB2">
        <w:t>1) п</w:t>
      </w:r>
      <w:r w:rsidR="00AC54C4" w:rsidRPr="00A36CB2">
        <w:t>одп</w:t>
      </w:r>
      <w:r w:rsidR="009A59AA" w:rsidRPr="00A36CB2">
        <w:t>ункт 3.</w:t>
      </w:r>
      <w:r w:rsidR="00AC54C4" w:rsidRPr="00A36CB2">
        <w:t>3.</w:t>
      </w:r>
      <w:r w:rsidR="009A59AA" w:rsidRPr="00A36CB2">
        <w:t>4.</w:t>
      </w:r>
      <w:r w:rsidR="007F637B" w:rsidRPr="009E4771">
        <w:t>3</w:t>
      </w:r>
      <w:r w:rsidRPr="009E4771">
        <w:t xml:space="preserve"> подпункта 3.3.4</w:t>
      </w:r>
      <w:r w:rsidR="0080017E" w:rsidRPr="009E4771">
        <w:t xml:space="preserve"> дополнить абзацами</w:t>
      </w:r>
      <w:r w:rsidR="009A59AA" w:rsidRPr="009E4771">
        <w:t xml:space="preserve"> следующего содержания:</w:t>
      </w:r>
    </w:p>
    <w:p w:rsidR="00AC54C4" w:rsidRDefault="009A59AA" w:rsidP="0080017E">
      <w:pPr>
        <w:spacing w:line="276" w:lineRule="auto"/>
        <w:ind w:firstLine="720"/>
        <w:jc w:val="both"/>
      </w:pPr>
      <w:r w:rsidRPr="009E4771">
        <w:t xml:space="preserve">«В случае подачи заявления в электронной форме </w:t>
      </w:r>
      <w:r w:rsidR="00AC54C4" w:rsidRPr="009E4771">
        <w:t xml:space="preserve">с использованием Портала </w:t>
      </w:r>
      <w:r w:rsidRPr="009E4771">
        <w:t xml:space="preserve">проект договора </w:t>
      </w:r>
      <w:r w:rsidR="007F637B" w:rsidRPr="009E4771">
        <w:t>аренды</w:t>
      </w:r>
      <w:r>
        <w:t xml:space="preserve"> земельного участка</w:t>
      </w:r>
      <w:r w:rsidR="00AC54C4">
        <w:t xml:space="preserve">, подписанный уполномоченным должностным лицом министерства с использованием </w:t>
      </w:r>
      <w:r w:rsidR="00276803" w:rsidRPr="00A36CB2">
        <w:lastRenderedPageBreak/>
        <w:t xml:space="preserve">усиленной квалифицированной </w:t>
      </w:r>
      <w:r w:rsidR="00AC54C4" w:rsidRPr="00A36CB2">
        <w:t>электронной</w:t>
      </w:r>
      <w:r w:rsidR="00AC54C4" w:rsidRPr="00276803">
        <w:t xml:space="preserve"> подписи</w:t>
      </w:r>
      <w:r w:rsidR="00AC54C4">
        <w:t>,</w:t>
      </w:r>
      <w:r>
        <w:t xml:space="preserve"> направляется на подпись заявителю </w:t>
      </w:r>
      <w:r w:rsidR="00AC54C4">
        <w:t>в «личный кабинет» заявителя на</w:t>
      </w:r>
      <w:r>
        <w:t xml:space="preserve"> </w:t>
      </w:r>
      <w:r w:rsidR="00AC54C4">
        <w:t>Портале</w:t>
      </w:r>
      <w:r w:rsidR="00EF5FE2">
        <w:t xml:space="preserve"> </w:t>
      </w:r>
      <w:r w:rsidR="00B70504">
        <w:t xml:space="preserve"> </w:t>
      </w:r>
      <w:r w:rsidR="00B70504" w:rsidRPr="00EF5FE2">
        <w:t>(в случае наличия у заявителя усиленной квалифицированной электронной подписи)</w:t>
      </w:r>
      <w:r w:rsidR="00AC54C4" w:rsidRPr="00EF5FE2">
        <w:t>.</w:t>
      </w:r>
      <w:r w:rsidR="00EA3732">
        <w:t xml:space="preserve"> </w:t>
      </w:r>
    </w:p>
    <w:p w:rsidR="009A59AA" w:rsidRPr="009E4771" w:rsidRDefault="00695036" w:rsidP="0080017E">
      <w:pPr>
        <w:spacing w:line="276" w:lineRule="auto"/>
        <w:ind w:firstLine="720"/>
        <w:jc w:val="both"/>
        <w:rPr>
          <w:i/>
        </w:rPr>
      </w:pPr>
      <w:r>
        <w:t>П</w:t>
      </w:r>
      <w:r w:rsidR="00AC54C4">
        <w:t>роект решени</w:t>
      </w:r>
      <w:r w:rsidR="00236158">
        <w:t>я</w:t>
      </w:r>
      <w:r w:rsidR="00AC54C4">
        <w:t xml:space="preserve"> </w:t>
      </w:r>
      <w:r>
        <w:t xml:space="preserve">об отказе в предоставлении земельного участка подписываются уполномоченным должностным лицом министерства с использованием </w:t>
      </w:r>
      <w:r w:rsidR="00276803" w:rsidRPr="00A36CB2">
        <w:t>усиленной квалифицированной</w:t>
      </w:r>
      <w:r w:rsidR="00276803">
        <w:t xml:space="preserve"> </w:t>
      </w:r>
      <w:r w:rsidRPr="00276803">
        <w:t>электронной подписи</w:t>
      </w:r>
      <w:r>
        <w:t xml:space="preserve"> и </w:t>
      </w:r>
      <w:r w:rsidRPr="009E4771">
        <w:t xml:space="preserve">направляются в электронной форме в </w:t>
      </w:r>
      <w:r w:rsidR="00AC54C4" w:rsidRPr="009E4771">
        <w:t>«</w:t>
      </w:r>
      <w:r w:rsidRPr="009E4771">
        <w:t>личный кабинет</w:t>
      </w:r>
      <w:r w:rsidR="00AC54C4" w:rsidRPr="009E4771">
        <w:t>»</w:t>
      </w:r>
      <w:r w:rsidRPr="009E4771">
        <w:t xml:space="preserve"> заявителя на </w:t>
      </w:r>
      <w:r w:rsidR="00AC54C4" w:rsidRPr="009E4771">
        <w:t>Портале</w:t>
      </w:r>
      <w:r w:rsidRPr="009E4771">
        <w:t>».</w:t>
      </w:r>
      <w:r w:rsidR="00276803" w:rsidRPr="009E4771">
        <w:rPr>
          <w:i/>
        </w:rPr>
        <w:t xml:space="preserve"> </w:t>
      </w:r>
    </w:p>
    <w:p w:rsidR="00EF5FE2" w:rsidRPr="009E4771" w:rsidRDefault="00EF5FE2" w:rsidP="0080017E">
      <w:pPr>
        <w:spacing w:line="276" w:lineRule="auto"/>
        <w:ind w:firstLine="720"/>
        <w:jc w:val="both"/>
        <w:rPr>
          <w:b/>
        </w:rPr>
      </w:pPr>
      <w:r w:rsidRPr="009E4771">
        <w:t>Максимальный срок выполнения административной процедуры составляет один рабочий день.</w:t>
      </w:r>
      <w:r w:rsidR="009D3B76" w:rsidRPr="009E4771">
        <w:t>».</w:t>
      </w:r>
    </w:p>
    <w:p w:rsidR="00695036" w:rsidRDefault="00EA3732" w:rsidP="0080017E">
      <w:pPr>
        <w:spacing w:line="276" w:lineRule="auto"/>
        <w:ind w:firstLine="720"/>
        <w:jc w:val="both"/>
      </w:pPr>
      <w:r w:rsidRPr="009E4771">
        <w:t>2) в</w:t>
      </w:r>
      <w:r w:rsidR="00695036" w:rsidRPr="009E4771">
        <w:t xml:space="preserve"> абзаце </w:t>
      </w:r>
      <w:r w:rsidR="00347992" w:rsidRPr="009E4771">
        <w:t>втором</w:t>
      </w:r>
      <w:r w:rsidR="00695036" w:rsidRPr="00EF5FE2">
        <w:t xml:space="preserve"> </w:t>
      </w:r>
      <w:r w:rsidR="00347992" w:rsidRPr="00EF5FE2">
        <w:t>под</w:t>
      </w:r>
      <w:r w:rsidR="00695036" w:rsidRPr="00EF5FE2">
        <w:t>пункта 3.3.5.</w:t>
      </w:r>
      <w:r w:rsidR="00236158" w:rsidRPr="00EF5FE2">
        <w:t>2</w:t>
      </w:r>
      <w:r w:rsidRPr="00EF5FE2">
        <w:t xml:space="preserve"> подпункта 3.3.5 </w:t>
      </w:r>
      <w:r w:rsidR="00695036" w:rsidRPr="00EF5FE2">
        <w:t xml:space="preserve"> слова «заявителю или </w:t>
      </w:r>
      <w:r w:rsidR="00796481" w:rsidRPr="00EF5FE2">
        <w:t xml:space="preserve">в </w:t>
      </w:r>
      <w:r w:rsidR="00695036" w:rsidRPr="00EF5FE2">
        <w:t>адрес МФЦ в случае</w:t>
      </w:r>
      <w:r w:rsidR="00347992" w:rsidRPr="00EF5FE2">
        <w:t>,</w:t>
      </w:r>
      <w:r w:rsidR="00695036" w:rsidRPr="00EF5FE2">
        <w:t xml:space="preserve"> если</w:t>
      </w:r>
      <w:r w:rsidR="00695036">
        <w:t xml:space="preserve"> заявление было подано в МФЦ</w:t>
      </w:r>
      <w:r w:rsidR="00347992">
        <w:t>»</w:t>
      </w:r>
      <w:r w:rsidR="00426B7F">
        <w:t xml:space="preserve"> заменить словами</w:t>
      </w:r>
      <w:r w:rsidR="00695036">
        <w:t xml:space="preserve"> </w:t>
      </w:r>
      <w:r w:rsidR="00347992">
        <w:t>«</w:t>
      </w:r>
      <w:r w:rsidR="00695036">
        <w:t xml:space="preserve">заявителю по почте </w:t>
      </w:r>
      <w:r w:rsidR="008B7EFF">
        <w:t>либо в</w:t>
      </w:r>
      <w:r w:rsidR="00695036">
        <w:t xml:space="preserve"> адрес МФЦ</w:t>
      </w:r>
      <w:r w:rsidR="008B7EFF">
        <w:t xml:space="preserve">, </w:t>
      </w:r>
      <w:r w:rsidR="00695036">
        <w:t>в случае</w:t>
      </w:r>
      <w:r w:rsidR="00347992">
        <w:t>,</w:t>
      </w:r>
      <w:r w:rsidR="00695036">
        <w:t xml:space="preserve"> если заявление</w:t>
      </w:r>
      <w:r w:rsidR="00796481">
        <w:t xml:space="preserve"> было подано</w:t>
      </w:r>
      <w:r w:rsidR="00695036">
        <w:t xml:space="preserve"> в МФЦ</w:t>
      </w:r>
      <w:r w:rsidR="008B7EFF">
        <w:t xml:space="preserve">, либо в </w:t>
      </w:r>
      <w:r w:rsidR="00347992">
        <w:t>«</w:t>
      </w:r>
      <w:r w:rsidR="008B7EFF">
        <w:t>личный кабинет</w:t>
      </w:r>
      <w:r w:rsidR="00347992">
        <w:t>»</w:t>
      </w:r>
      <w:r w:rsidR="008B7EFF">
        <w:t xml:space="preserve"> заявителя</w:t>
      </w:r>
      <w:r w:rsidR="00347992">
        <w:t xml:space="preserve"> на Портале</w:t>
      </w:r>
      <w:r w:rsidR="008B7EFF">
        <w:t>, в случае подачи заявления в электронной форме.».</w:t>
      </w:r>
    </w:p>
    <w:p w:rsidR="00403E6D" w:rsidRDefault="00426B7F" w:rsidP="0080017E">
      <w:pPr>
        <w:spacing w:line="276" w:lineRule="auto"/>
        <w:ind w:firstLine="720"/>
        <w:jc w:val="both"/>
      </w:pPr>
      <w:r w:rsidRPr="003202B9">
        <w:t>3) подп</w:t>
      </w:r>
      <w:r w:rsidR="00403E6D" w:rsidRPr="003202B9">
        <w:t>ункт 3.3.</w:t>
      </w:r>
      <w:r w:rsidR="00236158" w:rsidRPr="003202B9">
        <w:t>5.4</w:t>
      </w:r>
      <w:r w:rsidRPr="003202B9">
        <w:t xml:space="preserve"> подпункта 3.3.5 </w:t>
      </w:r>
      <w:r w:rsidR="00403E6D" w:rsidRPr="003202B9">
        <w:t xml:space="preserve">дополнить </w:t>
      </w:r>
      <w:r w:rsidR="00347992" w:rsidRPr="003202B9">
        <w:t>абзацем</w:t>
      </w:r>
      <w:r w:rsidR="00403E6D" w:rsidRPr="003202B9">
        <w:t xml:space="preserve"> следующего содержания:</w:t>
      </w:r>
    </w:p>
    <w:p w:rsidR="00695036" w:rsidRDefault="00403E6D" w:rsidP="0080017E">
      <w:pPr>
        <w:spacing w:line="276" w:lineRule="auto"/>
        <w:ind w:firstLine="720"/>
        <w:jc w:val="both"/>
      </w:pPr>
      <w:r>
        <w:t>«</w:t>
      </w:r>
      <w:r w:rsidR="003F24D9" w:rsidRPr="009A59AA">
        <w:t xml:space="preserve">В случае подачи заявления в электронной форме </w:t>
      </w:r>
      <w:r w:rsidR="00347992">
        <w:t xml:space="preserve">с использованием Портала </w:t>
      </w:r>
      <w:r w:rsidR="003F24D9">
        <w:t xml:space="preserve">проект договора </w:t>
      </w:r>
      <w:r w:rsidR="00473613">
        <w:t>аренды</w:t>
      </w:r>
      <w:r w:rsidR="003F24D9">
        <w:t xml:space="preserve"> земельного участка</w:t>
      </w:r>
      <w:r w:rsidR="00A51FA7">
        <w:t xml:space="preserve"> (при наличии у заявителя усиленной квалифицированной электронной подписи)</w:t>
      </w:r>
      <w:r w:rsidR="003F24D9">
        <w:t xml:space="preserve"> либо решение об отказе в предоставлении земельного участка, подписывается </w:t>
      </w:r>
      <w:r w:rsidR="00347992">
        <w:t xml:space="preserve">уполномоченным </w:t>
      </w:r>
      <w:r w:rsidR="003F24D9">
        <w:t xml:space="preserve">должностным лицом министерства с использованием электронной подписи и направляется в </w:t>
      </w:r>
      <w:r w:rsidR="00347992">
        <w:t>«</w:t>
      </w:r>
      <w:r w:rsidR="003F24D9">
        <w:t xml:space="preserve">личный </w:t>
      </w:r>
      <w:r w:rsidR="003F24D9" w:rsidRPr="00C32FD5">
        <w:t>кабинет</w:t>
      </w:r>
      <w:r w:rsidR="00347992" w:rsidRPr="00C32FD5">
        <w:t>» заявителя на Портале, в срок, указанный в абзаце первом настоящего подпункта.</w:t>
      </w:r>
      <w:r w:rsidR="003F24D9" w:rsidRPr="00C32FD5">
        <w:t>».</w:t>
      </w:r>
      <w:r w:rsidR="00AC6A25">
        <w:t xml:space="preserve"> </w:t>
      </w:r>
    </w:p>
    <w:p w:rsidR="003F24D9" w:rsidRPr="009E4771" w:rsidRDefault="003F24D9" w:rsidP="0080017E">
      <w:pPr>
        <w:spacing w:line="276" w:lineRule="auto"/>
        <w:ind w:firstLine="720"/>
        <w:jc w:val="both"/>
      </w:pPr>
      <w:r w:rsidRPr="003202B9">
        <w:t>1.1</w:t>
      </w:r>
      <w:r w:rsidR="000D6A21">
        <w:t>2</w:t>
      </w:r>
      <w:r w:rsidRPr="003202B9">
        <w:t>.</w:t>
      </w:r>
      <w:r w:rsidR="00FF6ED3" w:rsidRPr="003202B9">
        <w:t xml:space="preserve"> </w:t>
      </w:r>
      <w:r w:rsidR="00FB67A6">
        <w:t>Абзац первый п</w:t>
      </w:r>
      <w:r w:rsidR="00F9276A" w:rsidRPr="003202B9">
        <w:t>одп</w:t>
      </w:r>
      <w:r w:rsidR="00494085" w:rsidRPr="003202B9">
        <w:t>ункт</w:t>
      </w:r>
      <w:r w:rsidR="00FB67A6">
        <w:t>а</w:t>
      </w:r>
      <w:r w:rsidR="00494085" w:rsidRPr="003202B9">
        <w:t xml:space="preserve"> 3.4.</w:t>
      </w:r>
      <w:r w:rsidR="00236158" w:rsidRPr="003202B9">
        <w:t>2</w:t>
      </w:r>
      <w:r w:rsidR="00426B7F" w:rsidRPr="003202B9">
        <w:t xml:space="preserve"> пункта 3.4</w:t>
      </w:r>
      <w:r w:rsidR="00494085" w:rsidRPr="003202B9">
        <w:t xml:space="preserve"> </w:t>
      </w:r>
      <w:r w:rsidR="00FB67A6">
        <w:t xml:space="preserve">изложить в следующей </w:t>
      </w:r>
      <w:r w:rsidR="00FB67A6" w:rsidRPr="009E4771">
        <w:t>редакции</w:t>
      </w:r>
      <w:r w:rsidR="00494085" w:rsidRPr="009E4771">
        <w:t>:</w:t>
      </w:r>
    </w:p>
    <w:p w:rsidR="00494085" w:rsidRPr="00426B7F" w:rsidRDefault="00494085" w:rsidP="0080017E">
      <w:pPr>
        <w:spacing w:line="276" w:lineRule="auto"/>
        <w:ind w:firstLine="720"/>
        <w:jc w:val="both"/>
        <w:rPr>
          <w:i/>
        </w:rPr>
      </w:pPr>
      <w:r w:rsidRPr="009E4771">
        <w:t>«</w:t>
      </w:r>
      <w:r w:rsidR="0080017E" w:rsidRPr="009E4771">
        <w:t xml:space="preserve">3.4.2. </w:t>
      </w:r>
      <w:r w:rsidRPr="009E4771">
        <w:t xml:space="preserve">Подписанный заявителем проект </w:t>
      </w:r>
      <w:r w:rsidR="00236158" w:rsidRPr="009E4771">
        <w:t>до</w:t>
      </w:r>
      <w:r w:rsidRPr="009E4771">
        <w:t xml:space="preserve">говора </w:t>
      </w:r>
      <w:r w:rsidR="00236158" w:rsidRPr="009E4771">
        <w:t>аренды</w:t>
      </w:r>
      <w:r w:rsidRPr="009E4771">
        <w:t xml:space="preserve"> земельного участка в форме документа на бумажном носителе либо с использованием</w:t>
      </w:r>
      <w:r w:rsidR="00D12087" w:rsidRPr="009E4771">
        <w:t xml:space="preserve"> усиленной квалифицированной</w:t>
      </w:r>
      <w:r w:rsidR="004D0A20" w:rsidRPr="009E4771">
        <w:t xml:space="preserve"> электронной подписи посредством</w:t>
      </w:r>
      <w:r w:rsidRPr="009E4771">
        <w:t xml:space="preserve"> </w:t>
      </w:r>
      <w:r w:rsidR="00433085" w:rsidRPr="009E4771">
        <w:t>Портала</w:t>
      </w:r>
      <w:r w:rsidRPr="009E4771">
        <w:t xml:space="preserve"> (в случае подачи заявления</w:t>
      </w:r>
      <w:r>
        <w:t xml:space="preserve"> в электронной форме) возвращается им в министерство в течение </w:t>
      </w:r>
      <w:r w:rsidR="00433085">
        <w:t>тридцати</w:t>
      </w:r>
      <w:r>
        <w:t xml:space="preserve"> дней  со дня получения заявителе</w:t>
      </w:r>
      <w:r w:rsidR="00426B7F">
        <w:t xml:space="preserve">м проекта указанного договора.». </w:t>
      </w:r>
    </w:p>
    <w:p w:rsidR="00E3636B" w:rsidRDefault="00DB034E" w:rsidP="0080017E">
      <w:pPr>
        <w:spacing w:line="276" w:lineRule="auto"/>
        <w:ind w:firstLine="720"/>
        <w:jc w:val="both"/>
      </w:pPr>
      <w:r w:rsidRPr="00470C8A">
        <w:t>1.1</w:t>
      </w:r>
      <w:r w:rsidR="000D6A21">
        <w:t>3</w:t>
      </w:r>
      <w:r w:rsidRPr="00470C8A">
        <w:t>. В пункте 5.10. слова «в электронной форме» заменить словами «в форме электронного документа».</w:t>
      </w:r>
    </w:p>
    <w:p w:rsidR="009C42D7" w:rsidRDefault="00862B9A" w:rsidP="0080017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9C42D7"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9C42D7" w:rsidRPr="002325D4">
        <w:rPr>
          <w:szCs w:val="28"/>
        </w:rPr>
        <w:t xml:space="preserve">" </w:t>
      </w:r>
      <w:r w:rsidR="009C42D7" w:rsidRPr="003F30FA">
        <w:rPr>
          <w:szCs w:val="28"/>
        </w:rPr>
        <w:t>Интернет</w:t>
      </w:r>
      <w:r w:rsidR="009C42D7" w:rsidRPr="002325D4">
        <w:t xml:space="preserve"> </w:t>
      </w:r>
      <w:r w:rsidR="009C42D7" w:rsidRPr="002325D4">
        <w:rPr>
          <w:szCs w:val="28"/>
        </w:rPr>
        <w:t>"</w:t>
      </w:r>
      <w:r w:rsidR="009C42D7" w:rsidRPr="003F30FA">
        <w:rPr>
          <w:szCs w:val="28"/>
        </w:rPr>
        <w:t>.</w:t>
      </w:r>
    </w:p>
    <w:p w:rsidR="002912E4" w:rsidRDefault="002912E4" w:rsidP="00426B7F">
      <w:pPr>
        <w:spacing w:line="276" w:lineRule="auto"/>
        <w:jc w:val="both"/>
      </w:pPr>
    </w:p>
    <w:p w:rsidR="00AC0113" w:rsidRDefault="00AC0113" w:rsidP="00426B7F">
      <w:pPr>
        <w:spacing w:line="276" w:lineRule="auto"/>
        <w:jc w:val="both"/>
      </w:pPr>
    </w:p>
    <w:p w:rsidR="00DD0A8C" w:rsidRDefault="00DA12B8" w:rsidP="00CA2949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D0A8C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2A" w:rsidRDefault="006E4D2A">
      <w:r>
        <w:separator/>
      </w:r>
    </w:p>
  </w:endnote>
  <w:endnote w:type="continuationSeparator" w:id="0">
    <w:p w:rsidR="006E4D2A" w:rsidRDefault="006E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2A" w:rsidRDefault="006E4D2A">
      <w:r>
        <w:separator/>
      </w:r>
    </w:p>
  </w:footnote>
  <w:footnote w:type="continuationSeparator" w:id="0">
    <w:p w:rsidR="006E4D2A" w:rsidRDefault="006E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256A">
      <w:rPr>
        <w:rStyle w:val="a9"/>
        <w:noProof/>
      </w:rPr>
      <w:t>2</w: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9D" w:rsidRPr="00E52B15" w:rsidRDefault="00E5309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309D" w:rsidRPr="00680321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E5309D" w:rsidRPr="00022017" w:rsidRDefault="00E5309D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5309D" w:rsidRPr="000F7B5C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E5309D" w:rsidRDefault="00E5309D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E5309D" w:rsidRPr="002B6128" w:rsidRDefault="00E5309D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E5309D" w:rsidRPr="001772E6" w:rsidRDefault="00E530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5309D" w:rsidRDefault="00E5309D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309D" w:rsidRPr="00E52B15" w:rsidRDefault="00E5309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309D" w:rsidRPr="00680321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E5309D" w:rsidRPr="00022017" w:rsidRDefault="00E5309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309D" w:rsidRPr="000F7B5C" w:rsidRDefault="00E5309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5309D" w:rsidRDefault="00E5309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309D" w:rsidRDefault="00E5309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E5309D" w:rsidRPr="002B6128" w:rsidRDefault="00E5309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309D" w:rsidRDefault="00E530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309D" w:rsidRPr="001772E6" w:rsidRDefault="00E530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309D" w:rsidRDefault="00E5309D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3E23"/>
    <w:rsid w:val="00056DD5"/>
    <w:rsid w:val="00056E1C"/>
    <w:rsid w:val="00056F1C"/>
    <w:rsid w:val="00063EF6"/>
    <w:rsid w:val="00066062"/>
    <w:rsid w:val="0007340B"/>
    <w:rsid w:val="00076678"/>
    <w:rsid w:val="000841B7"/>
    <w:rsid w:val="00086BB2"/>
    <w:rsid w:val="00091620"/>
    <w:rsid w:val="00095BC1"/>
    <w:rsid w:val="00097DC1"/>
    <w:rsid w:val="00097EEC"/>
    <w:rsid w:val="000B0842"/>
    <w:rsid w:val="000B7060"/>
    <w:rsid w:val="000C0E42"/>
    <w:rsid w:val="000C5E9E"/>
    <w:rsid w:val="000D066A"/>
    <w:rsid w:val="000D5C79"/>
    <w:rsid w:val="000D6A21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31E41"/>
    <w:rsid w:val="001451F4"/>
    <w:rsid w:val="00146D35"/>
    <w:rsid w:val="001502FA"/>
    <w:rsid w:val="00151CCB"/>
    <w:rsid w:val="0015507E"/>
    <w:rsid w:val="00166541"/>
    <w:rsid w:val="00166EB9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36158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803"/>
    <w:rsid w:val="00276C61"/>
    <w:rsid w:val="00277B7F"/>
    <w:rsid w:val="00281B71"/>
    <w:rsid w:val="0028400D"/>
    <w:rsid w:val="002859E1"/>
    <w:rsid w:val="002912E4"/>
    <w:rsid w:val="00293AB1"/>
    <w:rsid w:val="00297599"/>
    <w:rsid w:val="002A0F01"/>
    <w:rsid w:val="002B239D"/>
    <w:rsid w:val="002B4343"/>
    <w:rsid w:val="002B4621"/>
    <w:rsid w:val="002B6128"/>
    <w:rsid w:val="002D06C8"/>
    <w:rsid w:val="002D0A4F"/>
    <w:rsid w:val="002D0C86"/>
    <w:rsid w:val="002D106B"/>
    <w:rsid w:val="002D67BE"/>
    <w:rsid w:val="002D6C87"/>
    <w:rsid w:val="002E4B3A"/>
    <w:rsid w:val="002F1592"/>
    <w:rsid w:val="00302C99"/>
    <w:rsid w:val="00304F34"/>
    <w:rsid w:val="003078FE"/>
    <w:rsid w:val="00310EC8"/>
    <w:rsid w:val="003202B9"/>
    <w:rsid w:val="00330BA2"/>
    <w:rsid w:val="00330D76"/>
    <w:rsid w:val="00333A4B"/>
    <w:rsid w:val="00337EF9"/>
    <w:rsid w:val="003403AE"/>
    <w:rsid w:val="00347992"/>
    <w:rsid w:val="003503C1"/>
    <w:rsid w:val="003538E5"/>
    <w:rsid w:val="003539B7"/>
    <w:rsid w:val="0035491C"/>
    <w:rsid w:val="0036045A"/>
    <w:rsid w:val="0036105A"/>
    <w:rsid w:val="003632AA"/>
    <w:rsid w:val="00373D53"/>
    <w:rsid w:val="00375072"/>
    <w:rsid w:val="00375C15"/>
    <w:rsid w:val="00375F8E"/>
    <w:rsid w:val="00381081"/>
    <w:rsid w:val="003822BD"/>
    <w:rsid w:val="003825F5"/>
    <w:rsid w:val="00396717"/>
    <w:rsid w:val="00396D3C"/>
    <w:rsid w:val="003A28CD"/>
    <w:rsid w:val="003A4280"/>
    <w:rsid w:val="003A44D5"/>
    <w:rsid w:val="003A5C64"/>
    <w:rsid w:val="003A76C9"/>
    <w:rsid w:val="003B1F80"/>
    <w:rsid w:val="003B289E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4258"/>
    <w:rsid w:val="00420E22"/>
    <w:rsid w:val="00422469"/>
    <w:rsid w:val="004224A7"/>
    <w:rsid w:val="00426B7F"/>
    <w:rsid w:val="00426D01"/>
    <w:rsid w:val="00426EBC"/>
    <w:rsid w:val="00433085"/>
    <w:rsid w:val="00433D06"/>
    <w:rsid w:val="0043564A"/>
    <w:rsid w:val="0044465C"/>
    <w:rsid w:val="0046672F"/>
    <w:rsid w:val="004704FF"/>
    <w:rsid w:val="00470C8A"/>
    <w:rsid w:val="00471773"/>
    <w:rsid w:val="00473613"/>
    <w:rsid w:val="004745B8"/>
    <w:rsid w:val="00481C44"/>
    <w:rsid w:val="0048443F"/>
    <w:rsid w:val="00494085"/>
    <w:rsid w:val="00494BDB"/>
    <w:rsid w:val="004A3510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583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056F1"/>
    <w:rsid w:val="00512115"/>
    <w:rsid w:val="005220E5"/>
    <w:rsid w:val="005319F7"/>
    <w:rsid w:val="00534585"/>
    <w:rsid w:val="0053600F"/>
    <w:rsid w:val="00537CC2"/>
    <w:rsid w:val="00541506"/>
    <w:rsid w:val="00550648"/>
    <w:rsid w:val="005537FA"/>
    <w:rsid w:val="00554DE7"/>
    <w:rsid w:val="00556FF1"/>
    <w:rsid w:val="00560BDB"/>
    <w:rsid w:val="00566D4C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58DA"/>
    <w:rsid w:val="00607A65"/>
    <w:rsid w:val="00621D8E"/>
    <w:rsid w:val="00624E0C"/>
    <w:rsid w:val="00625C82"/>
    <w:rsid w:val="0063056A"/>
    <w:rsid w:val="00640491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3E15"/>
    <w:rsid w:val="006640C2"/>
    <w:rsid w:val="006643B0"/>
    <w:rsid w:val="0066536F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6511"/>
    <w:rsid w:val="00687B0C"/>
    <w:rsid w:val="00693234"/>
    <w:rsid w:val="00695036"/>
    <w:rsid w:val="006951CC"/>
    <w:rsid w:val="00697A3A"/>
    <w:rsid w:val="006A23D3"/>
    <w:rsid w:val="006A7D1F"/>
    <w:rsid w:val="006B201C"/>
    <w:rsid w:val="006B3999"/>
    <w:rsid w:val="006B5260"/>
    <w:rsid w:val="006C024F"/>
    <w:rsid w:val="006D12E0"/>
    <w:rsid w:val="006D6DE2"/>
    <w:rsid w:val="006D78C5"/>
    <w:rsid w:val="006E1B67"/>
    <w:rsid w:val="006E2BBB"/>
    <w:rsid w:val="006E4067"/>
    <w:rsid w:val="006E4D2A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532D4"/>
    <w:rsid w:val="0075544C"/>
    <w:rsid w:val="007616A2"/>
    <w:rsid w:val="00762151"/>
    <w:rsid w:val="00774FF1"/>
    <w:rsid w:val="00775939"/>
    <w:rsid w:val="00776A94"/>
    <w:rsid w:val="00784368"/>
    <w:rsid w:val="00791745"/>
    <w:rsid w:val="00792AB0"/>
    <w:rsid w:val="00796481"/>
    <w:rsid w:val="007A34D9"/>
    <w:rsid w:val="007A3D90"/>
    <w:rsid w:val="007A3DAF"/>
    <w:rsid w:val="007A7134"/>
    <w:rsid w:val="007A7D0A"/>
    <w:rsid w:val="007B0AE3"/>
    <w:rsid w:val="007B7125"/>
    <w:rsid w:val="007C78A7"/>
    <w:rsid w:val="007E5D82"/>
    <w:rsid w:val="007F1ECB"/>
    <w:rsid w:val="007F2FCE"/>
    <w:rsid w:val="007F637B"/>
    <w:rsid w:val="0080017E"/>
    <w:rsid w:val="00810EC9"/>
    <w:rsid w:val="00812066"/>
    <w:rsid w:val="008142D8"/>
    <w:rsid w:val="00831C3F"/>
    <w:rsid w:val="008371C8"/>
    <w:rsid w:val="00840D79"/>
    <w:rsid w:val="00842CB9"/>
    <w:rsid w:val="008454EF"/>
    <w:rsid w:val="00845B70"/>
    <w:rsid w:val="00850435"/>
    <w:rsid w:val="00851408"/>
    <w:rsid w:val="008537F0"/>
    <w:rsid w:val="0085764D"/>
    <w:rsid w:val="0086256A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45D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1D7F"/>
    <w:rsid w:val="009745C2"/>
    <w:rsid w:val="009803D6"/>
    <w:rsid w:val="009821E9"/>
    <w:rsid w:val="0098736C"/>
    <w:rsid w:val="00992667"/>
    <w:rsid w:val="00993321"/>
    <w:rsid w:val="00995DDA"/>
    <w:rsid w:val="009A1D2F"/>
    <w:rsid w:val="009A59AA"/>
    <w:rsid w:val="009B05A6"/>
    <w:rsid w:val="009B2962"/>
    <w:rsid w:val="009C2F14"/>
    <w:rsid w:val="009C42D7"/>
    <w:rsid w:val="009C464B"/>
    <w:rsid w:val="009C503D"/>
    <w:rsid w:val="009C60D8"/>
    <w:rsid w:val="009C6A26"/>
    <w:rsid w:val="009D0B51"/>
    <w:rsid w:val="009D2252"/>
    <w:rsid w:val="009D3B76"/>
    <w:rsid w:val="009D6F6E"/>
    <w:rsid w:val="009E4771"/>
    <w:rsid w:val="009E5522"/>
    <w:rsid w:val="009E5C03"/>
    <w:rsid w:val="009E6CCE"/>
    <w:rsid w:val="009E71A6"/>
    <w:rsid w:val="009F01A0"/>
    <w:rsid w:val="009F281A"/>
    <w:rsid w:val="009F416B"/>
    <w:rsid w:val="009F43F6"/>
    <w:rsid w:val="00A05BE4"/>
    <w:rsid w:val="00A12790"/>
    <w:rsid w:val="00A16C3E"/>
    <w:rsid w:val="00A1744B"/>
    <w:rsid w:val="00A20784"/>
    <w:rsid w:val="00A22759"/>
    <w:rsid w:val="00A26057"/>
    <w:rsid w:val="00A31489"/>
    <w:rsid w:val="00A34A04"/>
    <w:rsid w:val="00A36CB2"/>
    <w:rsid w:val="00A432E1"/>
    <w:rsid w:val="00A44F8B"/>
    <w:rsid w:val="00A50E6A"/>
    <w:rsid w:val="00A51FA7"/>
    <w:rsid w:val="00A56CE2"/>
    <w:rsid w:val="00A57EFE"/>
    <w:rsid w:val="00A63D70"/>
    <w:rsid w:val="00A67E4B"/>
    <w:rsid w:val="00A75C96"/>
    <w:rsid w:val="00A85BFC"/>
    <w:rsid w:val="00A87553"/>
    <w:rsid w:val="00A9215B"/>
    <w:rsid w:val="00A92920"/>
    <w:rsid w:val="00A93E34"/>
    <w:rsid w:val="00A956B1"/>
    <w:rsid w:val="00AA29DD"/>
    <w:rsid w:val="00AA399F"/>
    <w:rsid w:val="00AA6BC9"/>
    <w:rsid w:val="00AB172A"/>
    <w:rsid w:val="00AB446B"/>
    <w:rsid w:val="00AB747E"/>
    <w:rsid w:val="00AC0113"/>
    <w:rsid w:val="00AC54C4"/>
    <w:rsid w:val="00AC5AA7"/>
    <w:rsid w:val="00AC6A25"/>
    <w:rsid w:val="00AD2E58"/>
    <w:rsid w:val="00AD3078"/>
    <w:rsid w:val="00AD5ECB"/>
    <w:rsid w:val="00AD7A5F"/>
    <w:rsid w:val="00AD7CA2"/>
    <w:rsid w:val="00AE21A1"/>
    <w:rsid w:val="00AE21CC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1F32"/>
    <w:rsid w:val="00B32B54"/>
    <w:rsid w:val="00B33EFB"/>
    <w:rsid w:val="00B34067"/>
    <w:rsid w:val="00B44F9E"/>
    <w:rsid w:val="00B70498"/>
    <w:rsid w:val="00B70504"/>
    <w:rsid w:val="00B72B27"/>
    <w:rsid w:val="00B74049"/>
    <w:rsid w:val="00B75DFC"/>
    <w:rsid w:val="00B80972"/>
    <w:rsid w:val="00B91CE2"/>
    <w:rsid w:val="00BA2ACF"/>
    <w:rsid w:val="00BA3B7E"/>
    <w:rsid w:val="00BA3FE5"/>
    <w:rsid w:val="00BA5967"/>
    <w:rsid w:val="00BB7B81"/>
    <w:rsid w:val="00BC0854"/>
    <w:rsid w:val="00BC183A"/>
    <w:rsid w:val="00BC4D74"/>
    <w:rsid w:val="00BC61C1"/>
    <w:rsid w:val="00BC61F8"/>
    <w:rsid w:val="00BC75F8"/>
    <w:rsid w:val="00BC777E"/>
    <w:rsid w:val="00BD3923"/>
    <w:rsid w:val="00BD42E8"/>
    <w:rsid w:val="00BE244D"/>
    <w:rsid w:val="00BE4EB3"/>
    <w:rsid w:val="00BF569B"/>
    <w:rsid w:val="00C00F42"/>
    <w:rsid w:val="00C05939"/>
    <w:rsid w:val="00C06AC4"/>
    <w:rsid w:val="00C07083"/>
    <w:rsid w:val="00C12438"/>
    <w:rsid w:val="00C131EA"/>
    <w:rsid w:val="00C13F6C"/>
    <w:rsid w:val="00C14E20"/>
    <w:rsid w:val="00C20886"/>
    <w:rsid w:val="00C20C71"/>
    <w:rsid w:val="00C32FD5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80728"/>
    <w:rsid w:val="00CA2949"/>
    <w:rsid w:val="00CA5EFA"/>
    <w:rsid w:val="00CC164E"/>
    <w:rsid w:val="00CC47F1"/>
    <w:rsid w:val="00CD3CB3"/>
    <w:rsid w:val="00CD6BEC"/>
    <w:rsid w:val="00CF029B"/>
    <w:rsid w:val="00D015F5"/>
    <w:rsid w:val="00D01C98"/>
    <w:rsid w:val="00D047C0"/>
    <w:rsid w:val="00D0639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0A8C"/>
    <w:rsid w:val="00DD59AF"/>
    <w:rsid w:val="00DD5B20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892"/>
    <w:rsid w:val="00E07BD7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2FA4"/>
    <w:rsid w:val="00E503A7"/>
    <w:rsid w:val="00E52B15"/>
    <w:rsid w:val="00E5309D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A3732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1BB7"/>
    <w:rsid w:val="00EE67C1"/>
    <w:rsid w:val="00EE7AA1"/>
    <w:rsid w:val="00EF3502"/>
    <w:rsid w:val="00EF5FE2"/>
    <w:rsid w:val="00F01D4B"/>
    <w:rsid w:val="00F0250D"/>
    <w:rsid w:val="00F0481F"/>
    <w:rsid w:val="00F05D16"/>
    <w:rsid w:val="00F12E73"/>
    <w:rsid w:val="00F165EB"/>
    <w:rsid w:val="00F22F92"/>
    <w:rsid w:val="00F31112"/>
    <w:rsid w:val="00F31813"/>
    <w:rsid w:val="00F50B9F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B67A6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F5EF17E11A95084D7F168458A41AA8A92BA99790E64B0B6F6839AF60CmBJ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80F728ABE3B721DC56D486D79B7E179440D88268C1CE856501642F5CD1958897B4BED9B669DB4E5491F9711W91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468E-F8D2-4074-9D28-30002C6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3</cp:revision>
  <cp:lastPrinted>2021-06-24T10:29:00Z</cp:lastPrinted>
  <dcterms:created xsi:type="dcterms:W3CDTF">2021-07-28T14:22:00Z</dcterms:created>
  <dcterms:modified xsi:type="dcterms:W3CDTF">2021-07-29T10:5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